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BEA01" w14:textId="77777777" w:rsidR="002E0F66" w:rsidRDefault="008A0059" w:rsidP="0070756F">
      <w:pPr>
        <w:jc w:val="center"/>
      </w:pPr>
      <w:bookmarkStart w:id="0" w:name="_heading=h.uwjxe3wykp1k" w:colFirst="0" w:colLast="0"/>
      <w:bookmarkEnd w:id="0"/>
      <w:r>
        <w:rPr>
          <w:noProof/>
        </w:rPr>
        <w:drawing>
          <wp:inline distT="0" distB="0" distL="0" distR="0" wp14:anchorId="129A44CE" wp14:editId="434E585F">
            <wp:extent cx="1225550" cy="1152525"/>
            <wp:effectExtent l="0" t="0" r="0" b="0"/>
            <wp:docPr id="20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1BFFD5" w14:textId="77777777" w:rsidR="00674882" w:rsidRPr="0041000C" w:rsidRDefault="00674882" w:rsidP="00674882">
      <w:pPr>
        <w:jc w:val="center"/>
        <w:rPr>
          <w:rFonts w:asciiTheme="majorHAnsi" w:hAnsiTheme="majorHAnsi" w:cstheme="majorHAnsi"/>
          <w:b/>
        </w:rPr>
      </w:pPr>
      <w:r w:rsidRPr="0041000C">
        <w:rPr>
          <w:rFonts w:asciiTheme="majorHAnsi" w:hAnsiTheme="majorHAnsi" w:cstheme="majorHAnsi"/>
          <w:b/>
        </w:rPr>
        <w:t xml:space="preserve">EDITAL </w:t>
      </w:r>
      <w:r>
        <w:rPr>
          <w:rFonts w:asciiTheme="majorHAnsi" w:hAnsiTheme="majorHAnsi" w:cstheme="majorHAnsi"/>
          <w:b/>
        </w:rPr>
        <w:t xml:space="preserve">16 SELEÇÃO DE PROJETOS </w:t>
      </w:r>
      <w:r w:rsidRPr="00BC4DAC">
        <w:rPr>
          <w:rFonts w:asciiTheme="majorHAnsi" w:hAnsiTheme="majorHAnsi" w:cstheme="majorHAnsi"/>
          <w:b/>
        </w:rPr>
        <w:t>PRÊMIO “MESTRE ARMOJ</w:t>
      </w:r>
      <w:r>
        <w:rPr>
          <w:rFonts w:asciiTheme="majorHAnsi" w:hAnsiTheme="majorHAnsi" w:cstheme="majorHAnsi"/>
          <w:b/>
        </w:rPr>
        <w:t xml:space="preserve">O DO FOLCLORE CAPIXABA – </w:t>
      </w:r>
      <w:r w:rsidRPr="00BC4DAC">
        <w:rPr>
          <w:rFonts w:asciiTheme="majorHAnsi" w:hAnsiTheme="majorHAnsi" w:cstheme="majorHAnsi"/>
          <w:b/>
        </w:rPr>
        <w:t>FUNCULTURA PNAB 2024</w:t>
      </w:r>
    </w:p>
    <w:p w14:paraId="54F802B0" w14:textId="77777777" w:rsidR="001F4187" w:rsidRDefault="001F4187" w:rsidP="0070756F">
      <w:pPr>
        <w:ind w:left="360"/>
      </w:pPr>
    </w:p>
    <w:p w14:paraId="1F6171EC" w14:textId="039B5812" w:rsidR="00D24681" w:rsidRPr="001F30AB" w:rsidRDefault="00D24681" w:rsidP="004F4C52">
      <w:pPr>
        <w:jc w:val="center"/>
        <w:rPr>
          <w:rFonts w:asciiTheme="majorHAnsi" w:hAnsiTheme="majorHAnsi" w:cstheme="majorHAnsi"/>
          <w:color w:val="0070C0"/>
        </w:rPr>
      </w:pPr>
      <w:r w:rsidRPr="001F30AB">
        <w:rPr>
          <w:rFonts w:asciiTheme="majorHAnsi" w:hAnsiTheme="majorHAnsi" w:cstheme="majorHAnsi"/>
          <w:b/>
          <w:color w:val="0070C0"/>
        </w:rPr>
        <w:t xml:space="preserve">ANEXO 2 – QUESTIONÁRIO SOBRE A </w:t>
      </w:r>
      <w:r w:rsidR="00674882">
        <w:rPr>
          <w:rFonts w:asciiTheme="majorHAnsi" w:hAnsiTheme="majorHAnsi" w:cstheme="majorHAnsi"/>
          <w:b/>
          <w:color w:val="0070C0"/>
        </w:rPr>
        <w:t>TRAJETÓRIA DE VIDA</w:t>
      </w:r>
      <w:r w:rsidRPr="001F30AB">
        <w:rPr>
          <w:rFonts w:asciiTheme="majorHAnsi" w:hAnsiTheme="majorHAnsi" w:cstheme="majorHAnsi"/>
          <w:color w:val="0070C0"/>
        </w:rPr>
        <w:br/>
      </w:r>
    </w:p>
    <w:p w14:paraId="2547FA9C" w14:textId="77777777" w:rsidR="00D96045" w:rsidRPr="00C36505" w:rsidRDefault="00D96045" w:rsidP="00D96045">
      <w:pPr>
        <w:rPr>
          <w:rFonts w:asciiTheme="majorHAnsi" w:hAnsiTheme="majorHAnsi" w:cstheme="majorHAnsi"/>
          <w:b/>
          <w:sz w:val="22"/>
          <w:szCs w:val="22"/>
        </w:rPr>
      </w:pPr>
      <w:r w:rsidRPr="00C36505">
        <w:rPr>
          <w:rFonts w:asciiTheme="majorHAnsi" w:hAnsiTheme="majorHAnsi" w:cstheme="majorHAnsi"/>
          <w:b/>
          <w:sz w:val="22"/>
          <w:szCs w:val="22"/>
        </w:rPr>
        <w:t>NOME DO (A) MESTRE (A): __________________________________________________________</w:t>
      </w:r>
    </w:p>
    <w:p w14:paraId="5565F0B6" w14:textId="77777777" w:rsidR="00D96045" w:rsidRPr="00C36505" w:rsidRDefault="00D96045" w:rsidP="00D96045">
      <w:pPr>
        <w:rPr>
          <w:rFonts w:asciiTheme="majorHAnsi" w:hAnsiTheme="majorHAnsi" w:cstheme="majorHAnsi"/>
          <w:b/>
          <w:sz w:val="22"/>
          <w:szCs w:val="22"/>
        </w:rPr>
      </w:pPr>
    </w:p>
    <w:p w14:paraId="42D05F3E" w14:textId="77777777" w:rsidR="00D96045" w:rsidRPr="00C36505" w:rsidRDefault="00D96045" w:rsidP="00D96045">
      <w:pPr>
        <w:rPr>
          <w:rFonts w:asciiTheme="majorHAnsi" w:hAnsiTheme="majorHAnsi" w:cstheme="majorHAnsi"/>
          <w:b/>
          <w:sz w:val="22"/>
          <w:szCs w:val="22"/>
        </w:rPr>
      </w:pPr>
      <w:r w:rsidRPr="00C36505">
        <w:rPr>
          <w:rFonts w:asciiTheme="majorHAnsi" w:hAnsiTheme="majorHAnsi" w:cstheme="majorHAnsi"/>
          <w:b/>
          <w:sz w:val="22"/>
          <w:szCs w:val="22"/>
        </w:rPr>
        <w:t>NOME DO PAI: ________________</w:t>
      </w:r>
      <w:r>
        <w:rPr>
          <w:rFonts w:asciiTheme="majorHAnsi" w:hAnsiTheme="majorHAnsi" w:cstheme="majorHAnsi"/>
          <w:b/>
          <w:sz w:val="22"/>
          <w:szCs w:val="22"/>
        </w:rPr>
        <w:t>______</w:t>
      </w:r>
      <w:r w:rsidRPr="00C36505">
        <w:rPr>
          <w:rFonts w:asciiTheme="majorHAnsi" w:hAnsiTheme="majorHAnsi" w:cstheme="majorHAnsi"/>
          <w:b/>
          <w:sz w:val="22"/>
          <w:szCs w:val="22"/>
        </w:rPr>
        <w:t>_____________________________________________</w:t>
      </w:r>
    </w:p>
    <w:p w14:paraId="4EE2A14B" w14:textId="77777777" w:rsidR="00D96045" w:rsidRPr="00C36505" w:rsidRDefault="00D96045" w:rsidP="00D96045">
      <w:pPr>
        <w:rPr>
          <w:rFonts w:asciiTheme="majorHAnsi" w:hAnsiTheme="majorHAnsi" w:cstheme="majorHAnsi"/>
          <w:b/>
          <w:sz w:val="22"/>
          <w:szCs w:val="22"/>
        </w:rPr>
      </w:pPr>
    </w:p>
    <w:p w14:paraId="675296EE" w14:textId="77777777" w:rsidR="00D96045" w:rsidRPr="00C36505" w:rsidRDefault="00D96045" w:rsidP="00D96045">
      <w:pPr>
        <w:rPr>
          <w:rFonts w:asciiTheme="majorHAnsi" w:hAnsiTheme="majorHAnsi" w:cstheme="majorHAnsi"/>
          <w:b/>
          <w:sz w:val="22"/>
          <w:szCs w:val="22"/>
        </w:rPr>
      </w:pPr>
      <w:r w:rsidRPr="00C36505">
        <w:rPr>
          <w:rFonts w:asciiTheme="majorHAnsi" w:hAnsiTheme="majorHAnsi" w:cstheme="majorHAnsi"/>
          <w:b/>
          <w:sz w:val="22"/>
          <w:szCs w:val="22"/>
        </w:rPr>
        <w:t>NOME DA MÃE: ____________________________________</w:t>
      </w:r>
      <w:r>
        <w:rPr>
          <w:rFonts w:asciiTheme="majorHAnsi" w:hAnsiTheme="majorHAnsi" w:cstheme="majorHAnsi"/>
          <w:b/>
          <w:sz w:val="22"/>
          <w:szCs w:val="22"/>
        </w:rPr>
        <w:t>___</w:t>
      </w:r>
      <w:r w:rsidRPr="00C36505">
        <w:rPr>
          <w:rFonts w:asciiTheme="majorHAnsi" w:hAnsiTheme="majorHAnsi" w:cstheme="majorHAnsi"/>
          <w:b/>
          <w:sz w:val="22"/>
          <w:szCs w:val="22"/>
        </w:rPr>
        <w:t>___________________________</w:t>
      </w:r>
    </w:p>
    <w:p w14:paraId="66751CBF" w14:textId="77777777" w:rsidR="00D96045" w:rsidRPr="00C36505" w:rsidRDefault="00D96045" w:rsidP="00D96045">
      <w:pPr>
        <w:rPr>
          <w:rFonts w:asciiTheme="majorHAnsi" w:hAnsiTheme="majorHAnsi" w:cstheme="majorHAnsi"/>
          <w:b/>
          <w:sz w:val="22"/>
          <w:szCs w:val="22"/>
        </w:rPr>
      </w:pPr>
    </w:p>
    <w:p w14:paraId="35DCC7FE" w14:textId="77777777" w:rsidR="00D96045" w:rsidRPr="00C36505" w:rsidRDefault="00D96045" w:rsidP="00D96045">
      <w:pPr>
        <w:rPr>
          <w:rFonts w:asciiTheme="majorHAnsi" w:hAnsiTheme="majorHAnsi" w:cstheme="majorHAnsi"/>
          <w:b/>
          <w:sz w:val="22"/>
          <w:szCs w:val="22"/>
        </w:rPr>
      </w:pPr>
      <w:r w:rsidRPr="00C36505">
        <w:rPr>
          <w:rFonts w:asciiTheme="majorHAnsi" w:hAnsiTheme="majorHAnsi" w:cstheme="majorHAnsi"/>
          <w:b/>
          <w:sz w:val="22"/>
          <w:szCs w:val="22"/>
        </w:rPr>
        <w:t>NOME DOS AVÓS MATERNOS: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C36505">
        <w:rPr>
          <w:rFonts w:asciiTheme="majorHAnsi" w:hAnsiTheme="majorHAnsi" w:cstheme="majorHAnsi"/>
          <w:b/>
          <w:sz w:val="22"/>
          <w:szCs w:val="22"/>
        </w:rPr>
        <w:t>_</w:t>
      </w:r>
      <w:r>
        <w:rPr>
          <w:rFonts w:asciiTheme="majorHAnsi" w:hAnsiTheme="majorHAnsi" w:cstheme="majorHAnsi"/>
          <w:b/>
          <w:sz w:val="22"/>
          <w:szCs w:val="22"/>
        </w:rPr>
        <w:t>___</w:t>
      </w:r>
      <w:r w:rsidRPr="00C36505">
        <w:rPr>
          <w:rFonts w:asciiTheme="majorHAnsi" w:hAnsiTheme="majorHAnsi" w:cstheme="majorHAnsi"/>
          <w:b/>
          <w:sz w:val="22"/>
          <w:szCs w:val="22"/>
        </w:rPr>
        <w:t>_________________________________________</w:t>
      </w:r>
      <w:r>
        <w:rPr>
          <w:rFonts w:asciiTheme="majorHAnsi" w:hAnsiTheme="majorHAnsi" w:cstheme="majorHAnsi"/>
          <w:b/>
          <w:sz w:val="22"/>
          <w:szCs w:val="22"/>
        </w:rPr>
        <w:t>_________</w:t>
      </w:r>
    </w:p>
    <w:p w14:paraId="71F137BB" w14:textId="77777777" w:rsidR="00D96045" w:rsidRPr="00C36505" w:rsidRDefault="00D96045" w:rsidP="00D96045">
      <w:pPr>
        <w:rPr>
          <w:rFonts w:asciiTheme="majorHAnsi" w:hAnsiTheme="majorHAnsi" w:cstheme="majorHAnsi"/>
          <w:b/>
          <w:sz w:val="22"/>
          <w:szCs w:val="22"/>
        </w:rPr>
      </w:pPr>
    </w:p>
    <w:p w14:paraId="4DF406AE" w14:textId="3EE386D2" w:rsidR="00D96045" w:rsidRPr="00C36505" w:rsidRDefault="00D96045" w:rsidP="00D96045">
      <w:pPr>
        <w:rPr>
          <w:rFonts w:asciiTheme="majorHAnsi" w:hAnsiTheme="majorHAnsi" w:cstheme="majorHAnsi"/>
          <w:b/>
          <w:sz w:val="22"/>
          <w:szCs w:val="22"/>
        </w:rPr>
      </w:pPr>
      <w:r w:rsidRPr="00C36505">
        <w:rPr>
          <w:rFonts w:asciiTheme="majorHAnsi" w:hAnsiTheme="majorHAnsi" w:cstheme="majorHAnsi"/>
          <w:b/>
          <w:sz w:val="22"/>
          <w:szCs w:val="22"/>
        </w:rPr>
        <w:t>________________________________________</w:t>
      </w:r>
      <w:r>
        <w:rPr>
          <w:rFonts w:asciiTheme="majorHAnsi" w:hAnsiTheme="majorHAnsi" w:cstheme="majorHAnsi"/>
          <w:b/>
          <w:sz w:val="22"/>
          <w:szCs w:val="22"/>
        </w:rPr>
        <w:t>__</w:t>
      </w:r>
      <w:r w:rsidRPr="00C36505">
        <w:rPr>
          <w:rFonts w:asciiTheme="majorHAnsi" w:hAnsiTheme="majorHAnsi" w:cstheme="majorHAnsi"/>
          <w:b/>
          <w:sz w:val="22"/>
          <w:szCs w:val="22"/>
        </w:rPr>
        <w:t>________________________________________</w:t>
      </w:r>
    </w:p>
    <w:p w14:paraId="25B123E5" w14:textId="77777777" w:rsidR="00D96045" w:rsidRPr="00C36505" w:rsidRDefault="00D96045" w:rsidP="00D96045">
      <w:pPr>
        <w:rPr>
          <w:rFonts w:asciiTheme="majorHAnsi" w:hAnsiTheme="majorHAnsi" w:cstheme="majorHAnsi"/>
          <w:b/>
          <w:sz w:val="22"/>
          <w:szCs w:val="22"/>
        </w:rPr>
      </w:pPr>
    </w:p>
    <w:p w14:paraId="17BAC423" w14:textId="6F583C11" w:rsidR="00D96045" w:rsidRPr="00C36505" w:rsidRDefault="00D96045" w:rsidP="00D96045">
      <w:pPr>
        <w:rPr>
          <w:rFonts w:asciiTheme="majorHAnsi" w:hAnsiTheme="majorHAnsi" w:cstheme="majorHAnsi"/>
          <w:b/>
          <w:sz w:val="22"/>
          <w:szCs w:val="22"/>
        </w:rPr>
      </w:pPr>
      <w:r w:rsidRPr="00C36505">
        <w:rPr>
          <w:rFonts w:asciiTheme="majorHAnsi" w:hAnsiTheme="majorHAnsi" w:cstheme="majorHAnsi"/>
          <w:b/>
          <w:sz w:val="22"/>
          <w:szCs w:val="22"/>
        </w:rPr>
        <w:t>NOME DOS AVÓS PATERNOS:</w:t>
      </w:r>
      <w:r>
        <w:rPr>
          <w:rFonts w:asciiTheme="majorHAnsi" w:hAnsiTheme="majorHAnsi" w:cstheme="majorHAnsi"/>
          <w:b/>
          <w:sz w:val="22"/>
          <w:szCs w:val="22"/>
        </w:rPr>
        <w:t xml:space="preserve"> _</w:t>
      </w:r>
      <w:r w:rsidRPr="00C36505">
        <w:rPr>
          <w:rFonts w:asciiTheme="majorHAnsi" w:hAnsiTheme="majorHAnsi" w:cstheme="majorHAnsi"/>
          <w:b/>
          <w:sz w:val="22"/>
          <w:szCs w:val="22"/>
        </w:rPr>
        <w:t>___________________</w:t>
      </w:r>
      <w:r>
        <w:rPr>
          <w:rFonts w:asciiTheme="majorHAnsi" w:hAnsiTheme="majorHAnsi" w:cstheme="majorHAnsi"/>
          <w:b/>
          <w:sz w:val="22"/>
          <w:szCs w:val="22"/>
        </w:rPr>
        <w:t>___</w:t>
      </w:r>
      <w:r w:rsidRPr="00C36505">
        <w:rPr>
          <w:rFonts w:asciiTheme="majorHAnsi" w:hAnsiTheme="majorHAnsi" w:cstheme="majorHAnsi"/>
          <w:b/>
          <w:sz w:val="22"/>
          <w:szCs w:val="22"/>
        </w:rPr>
        <w:t>___________________________________</w:t>
      </w:r>
    </w:p>
    <w:p w14:paraId="7303322D" w14:textId="77777777" w:rsidR="00D96045" w:rsidRPr="00C36505" w:rsidRDefault="00D96045" w:rsidP="00D96045">
      <w:pPr>
        <w:rPr>
          <w:rFonts w:asciiTheme="majorHAnsi" w:hAnsiTheme="majorHAnsi" w:cstheme="majorHAnsi"/>
          <w:b/>
          <w:sz w:val="22"/>
          <w:szCs w:val="22"/>
        </w:rPr>
      </w:pPr>
    </w:p>
    <w:p w14:paraId="5CA8E2C7" w14:textId="1E306D09" w:rsidR="00D96045" w:rsidRPr="00C36505" w:rsidRDefault="00D96045" w:rsidP="00D96045">
      <w:pPr>
        <w:rPr>
          <w:rFonts w:asciiTheme="majorHAnsi" w:hAnsiTheme="majorHAnsi" w:cstheme="majorHAnsi"/>
          <w:b/>
          <w:sz w:val="22"/>
          <w:szCs w:val="22"/>
        </w:rPr>
      </w:pPr>
      <w:r w:rsidRPr="00C36505">
        <w:rPr>
          <w:rFonts w:asciiTheme="majorHAnsi" w:hAnsiTheme="majorHAnsi" w:cstheme="majorHAnsi"/>
          <w:b/>
          <w:sz w:val="22"/>
          <w:szCs w:val="22"/>
        </w:rPr>
        <w:t>________________________________</w:t>
      </w:r>
      <w:r>
        <w:rPr>
          <w:rFonts w:asciiTheme="majorHAnsi" w:hAnsiTheme="majorHAnsi" w:cstheme="majorHAnsi"/>
          <w:b/>
          <w:sz w:val="22"/>
          <w:szCs w:val="22"/>
        </w:rPr>
        <w:t>__</w:t>
      </w:r>
      <w:r w:rsidRPr="00C36505">
        <w:rPr>
          <w:rFonts w:asciiTheme="majorHAnsi" w:hAnsiTheme="majorHAnsi" w:cstheme="majorHAnsi"/>
          <w:b/>
          <w:sz w:val="22"/>
          <w:szCs w:val="22"/>
        </w:rPr>
        <w:t>________________________________________________</w:t>
      </w:r>
    </w:p>
    <w:p w14:paraId="5610E500" w14:textId="77777777" w:rsidR="00D96045" w:rsidRPr="00C36505" w:rsidRDefault="00D96045" w:rsidP="00D96045">
      <w:pPr>
        <w:rPr>
          <w:rFonts w:asciiTheme="majorHAnsi" w:hAnsiTheme="majorHAnsi" w:cstheme="majorHAnsi"/>
          <w:b/>
          <w:sz w:val="22"/>
          <w:szCs w:val="22"/>
        </w:rPr>
      </w:pPr>
    </w:p>
    <w:p w14:paraId="612E22BD" w14:textId="76D7DBA5" w:rsidR="00D96045" w:rsidRPr="00C36505" w:rsidRDefault="00D96045" w:rsidP="00D96045">
      <w:pPr>
        <w:rPr>
          <w:rFonts w:asciiTheme="majorHAnsi" w:hAnsiTheme="majorHAnsi" w:cstheme="majorHAnsi"/>
          <w:b/>
          <w:sz w:val="22"/>
          <w:szCs w:val="22"/>
        </w:rPr>
      </w:pPr>
      <w:r w:rsidRPr="00C36505">
        <w:rPr>
          <w:rFonts w:asciiTheme="majorHAnsi" w:hAnsiTheme="majorHAnsi" w:cstheme="majorHAnsi"/>
          <w:b/>
          <w:sz w:val="22"/>
          <w:szCs w:val="22"/>
        </w:rPr>
        <w:t>LUGAR ONDE NASCEU: ____________</w:t>
      </w:r>
      <w:r>
        <w:rPr>
          <w:rFonts w:asciiTheme="majorHAnsi" w:hAnsiTheme="majorHAnsi" w:cstheme="majorHAnsi"/>
          <w:b/>
          <w:sz w:val="22"/>
          <w:szCs w:val="22"/>
        </w:rPr>
        <w:t>___</w:t>
      </w:r>
      <w:r w:rsidRPr="00C36505">
        <w:rPr>
          <w:rFonts w:asciiTheme="majorHAnsi" w:hAnsiTheme="majorHAnsi" w:cstheme="majorHAnsi"/>
          <w:b/>
          <w:sz w:val="22"/>
          <w:szCs w:val="22"/>
        </w:rPr>
        <w:t>_______________________</w:t>
      </w:r>
      <w:r>
        <w:rPr>
          <w:rFonts w:asciiTheme="majorHAnsi" w:hAnsiTheme="majorHAnsi" w:cstheme="majorHAnsi"/>
          <w:b/>
          <w:sz w:val="22"/>
          <w:szCs w:val="22"/>
        </w:rPr>
        <w:t>______</w:t>
      </w:r>
      <w:r w:rsidRPr="00C36505">
        <w:rPr>
          <w:rFonts w:asciiTheme="majorHAnsi" w:hAnsiTheme="majorHAnsi" w:cstheme="majorHAnsi"/>
          <w:b/>
          <w:sz w:val="22"/>
          <w:szCs w:val="22"/>
        </w:rPr>
        <w:t>___________________</w:t>
      </w:r>
    </w:p>
    <w:p w14:paraId="41F7A286" w14:textId="77777777" w:rsidR="00D96045" w:rsidRPr="00C36505" w:rsidRDefault="00D96045" w:rsidP="00D96045">
      <w:pPr>
        <w:jc w:val="left"/>
        <w:rPr>
          <w:rFonts w:asciiTheme="majorHAnsi" w:hAnsiTheme="majorHAnsi" w:cstheme="majorHAnsi"/>
          <w:b/>
          <w:sz w:val="22"/>
          <w:szCs w:val="22"/>
        </w:rPr>
      </w:pPr>
    </w:p>
    <w:p w14:paraId="5422BDCE" w14:textId="4F9D868D" w:rsidR="00D96045" w:rsidRPr="00C36505" w:rsidRDefault="00D96045" w:rsidP="00D96045">
      <w:pPr>
        <w:jc w:val="left"/>
        <w:rPr>
          <w:rFonts w:asciiTheme="majorHAnsi" w:hAnsiTheme="majorHAnsi" w:cstheme="majorHAnsi"/>
          <w:b/>
          <w:sz w:val="22"/>
          <w:szCs w:val="22"/>
        </w:rPr>
      </w:pPr>
      <w:r w:rsidRPr="00C36505">
        <w:rPr>
          <w:rFonts w:asciiTheme="majorHAnsi" w:hAnsiTheme="majorHAnsi" w:cstheme="majorHAnsi"/>
          <w:b/>
          <w:sz w:val="22"/>
          <w:szCs w:val="22"/>
        </w:rPr>
        <w:t>TIPO DA MANIFESTAÇÃO DA CULTURA POPULAR: ______</w:t>
      </w:r>
      <w:r>
        <w:rPr>
          <w:rFonts w:asciiTheme="majorHAnsi" w:hAnsiTheme="majorHAnsi" w:cstheme="majorHAnsi"/>
          <w:b/>
          <w:sz w:val="22"/>
          <w:szCs w:val="22"/>
        </w:rPr>
        <w:t>________</w:t>
      </w:r>
      <w:r w:rsidRPr="00C36505">
        <w:rPr>
          <w:rFonts w:asciiTheme="majorHAnsi" w:hAnsiTheme="majorHAnsi" w:cstheme="majorHAnsi"/>
          <w:b/>
          <w:sz w:val="22"/>
          <w:szCs w:val="22"/>
        </w:rPr>
        <w:t>__</w:t>
      </w:r>
      <w:r>
        <w:rPr>
          <w:rFonts w:asciiTheme="majorHAnsi" w:hAnsiTheme="majorHAnsi" w:cstheme="majorHAnsi"/>
          <w:b/>
          <w:sz w:val="22"/>
          <w:szCs w:val="22"/>
        </w:rPr>
        <w:t>___</w:t>
      </w:r>
      <w:r w:rsidRPr="00C36505">
        <w:rPr>
          <w:rFonts w:asciiTheme="majorHAnsi" w:hAnsiTheme="majorHAnsi" w:cstheme="majorHAnsi"/>
          <w:b/>
          <w:sz w:val="22"/>
          <w:szCs w:val="22"/>
        </w:rPr>
        <w:t xml:space="preserve">_____________________ </w:t>
      </w:r>
    </w:p>
    <w:p w14:paraId="53D85A7B" w14:textId="77777777" w:rsidR="00D96045" w:rsidRPr="00C36505" w:rsidRDefault="00D96045" w:rsidP="00D96045">
      <w:pPr>
        <w:jc w:val="left"/>
        <w:rPr>
          <w:rFonts w:asciiTheme="majorHAnsi" w:hAnsiTheme="majorHAnsi" w:cstheme="majorHAnsi"/>
          <w:noProof/>
          <w:sz w:val="22"/>
          <w:szCs w:val="22"/>
        </w:rPr>
      </w:pPr>
    </w:p>
    <w:p w14:paraId="2E1407F0" w14:textId="2E507306" w:rsidR="00D96045" w:rsidRDefault="00D96045" w:rsidP="00D96045">
      <w:pPr>
        <w:jc w:val="left"/>
        <w:rPr>
          <w:rFonts w:asciiTheme="majorHAnsi" w:hAnsiTheme="majorHAnsi" w:cstheme="majorHAnsi"/>
          <w:b/>
          <w:noProof/>
          <w:sz w:val="22"/>
          <w:szCs w:val="22"/>
        </w:rPr>
      </w:pPr>
      <w:r w:rsidRPr="00C36505">
        <w:rPr>
          <w:rFonts w:asciiTheme="majorHAnsi" w:hAnsiTheme="majorHAnsi" w:cstheme="majorHAnsi"/>
          <w:b/>
          <w:noProof/>
          <w:sz w:val="22"/>
          <w:szCs w:val="22"/>
        </w:rPr>
        <w:t>NOME DO GRUPO DA CULTURA POPULAR: ____________</w:t>
      </w:r>
      <w:r>
        <w:rPr>
          <w:rFonts w:asciiTheme="majorHAnsi" w:hAnsiTheme="majorHAnsi" w:cstheme="majorHAnsi"/>
          <w:b/>
          <w:noProof/>
          <w:sz w:val="22"/>
          <w:szCs w:val="22"/>
        </w:rPr>
        <w:t xml:space="preserve">__________________________________ </w:t>
      </w:r>
    </w:p>
    <w:p w14:paraId="51814134" w14:textId="77777777" w:rsidR="00D96045" w:rsidRPr="00C36505" w:rsidRDefault="00D96045" w:rsidP="00D96045">
      <w:pPr>
        <w:rPr>
          <w:rFonts w:asciiTheme="majorHAnsi" w:hAnsiTheme="majorHAnsi" w:cstheme="majorHAnsi"/>
          <w:b/>
          <w:noProof/>
          <w:sz w:val="22"/>
          <w:szCs w:val="22"/>
        </w:rPr>
      </w:pP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  <w:gridCol w:w="160"/>
      </w:tblGrid>
      <w:tr w:rsidR="00D96045" w:rsidRPr="00C36505" w14:paraId="6B17E483" w14:textId="77777777" w:rsidTr="003927D7">
        <w:trPr>
          <w:gridAfter w:val="1"/>
          <w:wAfter w:w="160" w:type="dxa"/>
          <w:trHeight w:hRule="exact" w:val="300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6AF3883" w14:textId="77777777" w:rsidR="00D96045" w:rsidRPr="00C36505" w:rsidRDefault="00D96045" w:rsidP="003927D7">
            <w:pPr>
              <w:pStyle w:val="Textodecomentri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36505">
              <w:rPr>
                <w:rFonts w:asciiTheme="majorHAnsi" w:hAnsiTheme="majorHAnsi" w:cstheme="majorHAnsi"/>
                <w:b/>
                <w:sz w:val="24"/>
                <w:szCs w:val="24"/>
              </w:rPr>
              <w:t>1- Descreva a manifestação de cultura popular da qual faz parte.</w:t>
            </w:r>
          </w:p>
        </w:tc>
      </w:tr>
      <w:tr w:rsidR="00D96045" w:rsidRPr="00C36505" w14:paraId="4A6557A0" w14:textId="77777777" w:rsidTr="000D0B29">
        <w:trPr>
          <w:gridAfter w:val="1"/>
          <w:wAfter w:w="160" w:type="dxa"/>
          <w:trHeight w:hRule="exact" w:val="3234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65726" w14:textId="77777777" w:rsidR="00D96045" w:rsidRPr="00C36505" w:rsidRDefault="00D96045" w:rsidP="003927D7">
            <w:pPr>
              <w:spacing w:before="40"/>
              <w:rPr>
                <w:rFonts w:asciiTheme="majorHAnsi" w:hAnsiTheme="majorHAnsi" w:cstheme="majorHAnsi"/>
                <w:color w:val="000000"/>
              </w:rPr>
            </w:pPr>
          </w:p>
          <w:p w14:paraId="1E6A1377" w14:textId="77777777" w:rsidR="00D96045" w:rsidRPr="00C36505" w:rsidRDefault="00D96045" w:rsidP="003927D7">
            <w:pPr>
              <w:spacing w:before="40"/>
              <w:rPr>
                <w:rFonts w:asciiTheme="majorHAnsi" w:hAnsiTheme="majorHAnsi" w:cstheme="majorHAnsi"/>
                <w:color w:val="000000"/>
              </w:rPr>
            </w:pPr>
          </w:p>
          <w:p w14:paraId="66797AB8" w14:textId="77777777" w:rsidR="00D96045" w:rsidRPr="00C36505" w:rsidRDefault="00D96045" w:rsidP="003927D7">
            <w:pPr>
              <w:spacing w:before="40"/>
              <w:rPr>
                <w:rFonts w:asciiTheme="majorHAnsi" w:hAnsiTheme="majorHAnsi" w:cstheme="majorHAnsi"/>
                <w:color w:val="000000"/>
              </w:rPr>
            </w:pPr>
          </w:p>
          <w:p w14:paraId="5D65D16A" w14:textId="77777777" w:rsidR="00D96045" w:rsidRDefault="00D96045" w:rsidP="003927D7">
            <w:pPr>
              <w:spacing w:before="40"/>
              <w:rPr>
                <w:rFonts w:asciiTheme="majorHAnsi" w:hAnsiTheme="majorHAnsi" w:cstheme="majorHAnsi"/>
                <w:color w:val="000000"/>
              </w:rPr>
            </w:pPr>
          </w:p>
          <w:p w14:paraId="4620A370" w14:textId="77777777" w:rsidR="000D0B29" w:rsidRDefault="000D0B29" w:rsidP="003927D7">
            <w:pPr>
              <w:spacing w:before="40"/>
              <w:rPr>
                <w:rFonts w:asciiTheme="majorHAnsi" w:hAnsiTheme="majorHAnsi" w:cstheme="majorHAnsi"/>
                <w:color w:val="000000"/>
              </w:rPr>
            </w:pPr>
          </w:p>
          <w:p w14:paraId="6D2AE1B1" w14:textId="77777777" w:rsidR="000D0B29" w:rsidRDefault="000D0B29" w:rsidP="003927D7">
            <w:pPr>
              <w:spacing w:before="40"/>
              <w:rPr>
                <w:rFonts w:asciiTheme="majorHAnsi" w:hAnsiTheme="majorHAnsi" w:cstheme="majorHAnsi"/>
                <w:color w:val="000000"/>
              </w:rPr>
            </w:pPr>
          </w:p>
          <w:p w14:paraId="2121339F" w14:textId="77777777" w:rsidR="000D0B29" w:rsidRPr="00C36505" w:rsidRDefault="000D0B29" w:rsidP="003927D7">
            <w:pPr>
              <w:spacing w:before="40"/>
              <w:rPr>
                <w:rFonts w:asciiTheme="majorHAnsi" w:hAnsiTheme="majorHAnsi" w:cstheme="majorHAnsi"/>
                <w:color w:val="000000"/>
              </w:rPr>
            </w:pPr>
          </w:p>
          <w:p w14:paraId="261FB0EB" w14:textId="77777777" w:rsidR="00D96045" w:rsidRPr="00C36505" w:rsidRDefault="00D96045" w:rsidP="003927D7">
            <w:pPr>
              <w:spacing w:before="40"/>
              <w:rPr>
                <w:rFonts w:asciiTheme="majorHAnsi" w:hAnsiTheme="majorHAnsi" w:cstheme="majorHAnsi"/>
                <w:color w:val="000000"/>
              </w:rPr>
            </w:pPr>
          </w:p>
          <w:p w14:paraId="28D2DFF2" w14:textId="77777777" w:rsidR="00D96045" w:rsidRPr="00C36505" w:rsidRDefault="00D96045" w:rsidP="003927D7">
            <w:pPr>
              <w:spacing w:before="40"/>
              <w:rPr>
                <w:rFonts w:asciiTheme="majorHAnsi" w:hAnsiTheme="majorHAnsi" w:cstheme="majorHAnsi"/>
                <w:color w:val="000000"/>
              </w:rPr>
            </w:pPr>
          </w:p>
          <w:p w14:paraId="3CE5FFB6" w14:textId="77777777" w:rsidR="00D96045" w:rsidRPr="00C36505" w:rsidRDefault="00D96045" w:rsidP="003927D7">
            <w:pPr>
              <w:spacing w:before="40"/>
              <w:rPr>
                <w:rFonts w:asciiTheme="majorHAnsi" w:hAnsiTheme="majorHAnsi" w:cstheme="majorHAnsi"/>
                <w:color w:val="000000"/>
              </w:rPr>
            </w:pPr>
          </w:p>
          <w:p w14:paraId="5E8FB6D1" w14:textId="77777777" w:rsidR="00D96045" w:rsidRPr="00C36505" w:rsidRDefault="00D96045" w:rsidP="003927D7">
            <w:pPr>
              <w:spacing w:before="4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D96045" w:rsidRPr="00C36505" w14:paraId="14EFB18A" w14:textId="77777777" w:rsidTr="003927D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60" w:type="dxa"/>
          <w:trHeight w:hRule="exact" w:val="366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F7DF4" w14:textId="77777777" w:rsidR="00D96045" w:rsidRPr="00C36505" w:rsidRDefault="00D96045" w:rsidP="003927D7">
            <w:pPr>
              <w:pStyle w:val="Textodecomentrio"/>
              <w:spacing w:before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36505">
              <w:rPr>
                <w:rFonts w:asciiTheme="majorHAnsi" w:hAnsiTheme="majorHAnsi" w:cstheme="majorHAnsi"/>
                <w:b/>
                <w:sz w:val="24"/>
                <w:szCs w:val="24"/>
              </w:rPr>
              <w:t>2- Como e quando essa manifestação de cultura popular foi iniciada?</w:t>
            </w:r>
          </w:p>
        </w:tc>
      </w:tr>
      <w:tr w:rsidR="00D96045" w:rsidRPr="00C36505" w14:paraId="626F06FA" w14:textId="77777777" w:rsidTr="003927D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60" w:type="dxa"/>
          <w:trHeight w:hRule="exact" w:val="2835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7AC1F1" w14:textId="77777777" w:rsidR="00D96045" w:rsidRPr="00C36505" w:rsidRDefault="00D96045" w:rsidP="003927D7">
            <w:pPr>
              <w:spacing w:before="4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D96045" w:rsidRPr="00C36505" w14:paraId="307958F6" w14:textId="77777777" w:rsidTr="003927D7">
        <w:trPr>
          <w:gridAfter w:val="1"/>
          <w:wAfter w:w="160" w:type="dxa"/>
          <w:trHeight w:hRule="exact" w:val="300"/>
          <w:jc w:val="center"/>
        </w:trPr>
        <w:tc>
          <w:tcPr>
            <w:tcW w:w="9776" w:type="dxa"/>
            <w:tcBorders>
              <w:bottom w:val="nil"/>
            </w:tcBorders>
            <w:shd w:val="clear" w:color="auto" w:fill="auto"/>
          </w:tcPr>
          <w:p w14:paraId="586B8926" w14:textId="77777777" w:rsidR="00D96045" w:rsidRPr="00C36505" w:rsidRDefault="00D96045" w:rsidP="003927D7">
            <w:pPr>
              <w:pStyle w:val="Ttulo1"/>
              <w:spacing w:before="40"/>
              <w:rPr>
                <w:rFonts w:asciiTheme="majorHAnsi" w:hAnsiTheme="majorHAnsi" w:cstheme="majorHAnsi"/>
                <w:sz w:val="24"/>
                <w:szCs w:val="24"/>
              </w:rPr>
            </w:pPr>
            <w:r w:rsidRPr="00C36505">
              <w:rPr>
                <w:rFonts w:asciiTheme="majorHAnsi" w:hAnsiTheme="majorHAnsi" w:cstheme="majorHAnsi"/>
                <w:sz w:val="24"/>
                <w:szCs w:val="24"/>
              </w:rPr>
              <w:t xml:space="preserve">3- Quais são as atividades dessa manifestação (festas, celebrações, encontros, oficinas, etc.)? </w:t>
            </w:r>
          </w:p>
        </w:tc>
      </w:tr>
      <w:tr w:rsidR="00D96045" w:rsidRPr="00C36505" w14:paraId="2A41994A" w14:textId="77777777" w:rsidTr="003927D7">
        <w:trPr>
          <w:gridAfter w:val="1"/>
          <w:wAfter w:w="160" w:type="dxa"/>
          <w:trHeight w:hRule="exact" w:val="357"/>
          <w:jc w:val="center"/>
        </w:trPr>
        <w:tc>
          <w:tcPr>
            <w:tcW w:w="9776" w:type="dxa"/>
            <w:tcBorders>
              <w:top w:val="nil"/>
            </w:tcBorders>
            <w:shd w:val="clear" w:color="auto" w:fill="auto"/>
          </w:tcPr>
          <w:p w14:paraId="3A56AD42" w14:textId="77777777" w:rsidR="00D96045" w:rsidRPr="00C36505" w:rsidRDefault="00D96045" w:rsidP="003927D7">
            <w:pPr>
              <w:pStyle w:val="Ttulo1"/>
              <w:rPr>
                <w:rFonts w:asciiTheme="majorHAnsi" w:hAnsiTheme="majorHAnsi" w:cstheme="majorHAnsi"/>
                <w:sz w:val="24"/>
                <w:szCs w:val="24"/>
              </w:rPr>
            </w:pPr>
            <w:r w:rsidRPr="00C36505">
              <w:rPr>
                <w:rFonts w:asciiTheme="majorHAnsi" w:hAnsiTheme="majorHAnsi" w:cstheme="majorHAnsi"/>
                <w:sz w:val="24"/>
                <w:szCs w:val="24"/>
              </w:rPr>
              <w:t xml:space="preserve">     Quando essas atividades acontecem?</w:t>
            </w:r>
          </w:p>
        </w:tc>
      </w:tr>
      <w:tr w:rsidR="00D96045" w:rsidRPr="00C36505" w14:paraId="746902C2" w14:textId="77777777" w:rsidTr="003927D7">
        <w:trPr>
          <w:gridAfter w:val="1"/>
          <w:wAfter w:w="160" w:type="dxa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/>
          </w:tcPr>
          <w:p w14:paraId="31A27D55" w14:textId="77777777" w:rsidR="00D96045" w:rsidRPr="00C36505" w:rsidRDefault="00D96045" w:rsidP="003927D7">
            <w:pPr>
              <w:pStyle w:val="alto"/>
              <w:spacing w:before="60" w:after="0"/>
              <w:jc w:val="both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  <w:p w14:paraId="41AEEA5D" w14:textId="77777777" w:rsidR="00D96045" w:rsidRPr="00C36505" w:rsidRDefault="00D96045" w:rsidP="003927D7">
            <w:pPr>
              <w:pStyle w:val="alto"/>
              <w:spacing w:before="60" w:after="0"/>
              <w:jc w:val="both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  <w:p w14:paraId="6E61CC5F" w14:textId="77777777" w:rsidR="00D96045" w:rsidRPr="00C36505" w:rsidRDefault="00D96045" w:rsidP="003927D7">
            <w:pPr>
              <w:pStyle w:val="alto"/>
              <w:spacing w:before="60" w:after="0"/>
              <w:jc w:val="both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  <w:p w14:paraId="38EA4981" w14:textId="77777777" w:rsidR="00D96045" w:rsidRPr="00C36505" w:rsidRDefault="00D96045" w:rsidP="003927D7">
            <w:pPr>
              <w:pStyle w:val="alto"/>
              <w:spacing w:before="60" w:after="0"/>
              <w:jc w:val="both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  <w:p w14:paraId="0F12B069" w14:textId="77777777" w:rsidR="00D96045" w:rsidRPr="00C36505" w:rsidRDefault="00D96045" w:rsidP="003927D7">
            <w:pPr>
              <w:pStyle w:val="alto"/>
              <w:spacing w:before="60" w:after="0"/>
              <w:jc w:val="both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  <w:p w14:paraId="5B0657C0" w14:textId="77777777" w:rsidR="00D96045" w:rsidRPr="00C36505" w:rsidRDefault="00D96045" w:rsidP="003927D7">
            <w:pPr>
              <w:pStyle w:val="alto"/>
              <w:spacing w:before="60" w:after="0"/>
              <w:jc w:val="both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  <w:p w14:paraId="1D615604" w14:textId="77777777" w:rsidR="00D96045" w:rsidRPr="00C36505" w:rsidRDefault="00D96045" w:rsidP="003927D7">
            <w:pPr>
              <w:pStyle w:val="alto"/>
              <w:spacing w:before="60" w:after="0"/>
              <w:jc w:val="both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  <w:p w14:paraId="3A2D9532" w14:textId="77777777" w:rsidR="00D96045" w:rsidRPr="00C36505" w:rsidRDefault="00D96045" w:rsidP="003927D7">
            <w:pPr>
              <w:pStyle w:val="alto"/>
              <w:spacing w:before="60" w:after="0"/>
              <w:jc w:val="both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  <w:p w14:paraId="01C16C6B" w14:textId="77777777" w:rsidR="00D96045" w:rsidRPr="00C36505" w:rsidRDefault="00D96045" w:rsidP="003927D7">
            <w:pPr>
              <w:pStyle w:val="alto"/>
              <w:spacing w:before="60" w:after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96045" w:rsidRPr="00C36505" w14:paraId="233BD58F" w14:textId="77777777" w:rsidTr="003927D7">
        <w:trPr>
          <w:gridAfter w:val="1"/>
          <w:wAfter w:w="160" w:type="dxa"/>
          <w:trHeight w:hRule="exact" w:val="90"/>
          <w:jc w:val="center"/>
        </w:trPr>
        <w:tc>
          <w:tcPr>
            <w:tcW w:w="9776" w:type="dxa"/>
            <w:tcBorders>
              <w:top w:val="nil"/>
              <w:left w:val="nil"/>
              <w:right w:val="nil"/>
            </w:tcBorders>
            <w:shd w:val="pct5" w:color="auto" w:fill="FFFFFF"/>
          </w:tcPr>
          <w:p w14:paraId="7B9BCE07" w14:textId="77777777" w:rsidR="00D96045" w:rsidRPr="00C36505" w:rsidRDefault="00D96045" w:rsidP="003927D7">
            <w:pPr>
              <w:pStyle w:val="Ttulo1"/>
              <w:spacing w:before="4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</w:tr>
      <w:tr w:rsidR="00D96045" w:rsidRPr="00C36505" w14:paraId="50BA2789" w14:textId="77777777" w:rsidTr="003927D7">
        <w:trPr>
          <w:gridAfter w:val="1"/>
          <w:wAfter w:w="160" w:type="dxa"/>
          <w:trHeight w:val="662"/>
          <w:jc w:val="center"/>
        </w:trPr>
        <w:tc>
          <w:tcPr>
            <w:tcW w:w="9776" w:type="dxa"/>
            <w:shd w:val="clear" w:color="auto" w:fill="FFFFFF"/>
          </w:tcPr>
          <w:p w14:paraId="497CA1E5" w14:textId="77777777" w:rsidR="00D96045" w:rsidRPr="00C36505" w:rsidRDefault="00D96045" w:rsidP="003927D7">
            <w:pPr>
              <w:spacing w:before="60"/>
              <w:rPr>
                <w:rFonts w:asciiTheme="majorHAnsi" w:hAnsiTheme="majorHAnsi" w:cstheme="majorHAnsi"/>
                <w:b/>
                <w:noProof/>
              </w:rPr>
            </w:pPr>
            <w:r w:rsidRPr="00C36505">
              <w:rPr>
                <w:rFonts w:asciiTheme="majorHAnsi" w:hAnsiTheme="majorHAnsi" w:cstheme="majorHAnsi"/>
                <w:b/>
                <w:noProof/>
              </w:rPr>
              <w:t>4- Informações sobre o(a) mestre(a):</w:t>
            </w:r>
          </w:p>
          <w:p w14:paraId="4D5BAAF4" w14:textId="77777777" w:rsidR="00D96045" w:rsidRPr="00C36505" w:rsidRDefault="00D96045" w:rsidP="003927D7">
            <w:pPr>
              <w:spacing w:before="60"/>
              <w:rPr>
                <w:rFonts w:asciiTheme="majorHAnsi" w:hAnsiTheme="majorHAnsi" w:cstheme="majorHAnsi"/>
                <w:color w:val="000000"/>
              </w:rPr>
            </w:pPr>
            <w:r w:rsidRPr="00C36505">
              <w:rPr>
                <w:rFonts w:asciiTheme="majorHAnsi" w:hAnsiTheme="majorHAnsi" w:cstheme="majorHAnsi"/>
                <w:noProof/>
              </w:rPr>
              <w:t>(Lembramos que, se o espaço disponível no questionário não for suficiente, o(a) proponente poderá utilizar outra folha à parte)</w:t>
            </w:r>
          </w:p>
        </w:tc>
      </w:tr>
      <w:tr w:rsidR="00D96045" w:rsidRPr="00C36505" w14:paraId="5375FBAA" w14:textId="77777777" w:rsidTr="003927D7">
        <w:trPr>
          <w:gridAfter w:val="1"/>
          <w:wAfter w:w="160" w:type="dxa"/>
          <w:trHeight w:hRule="exact" w:val="300"/>
          <w:jc w:val="center"/>
        </w:trPr>
        <w:tc>
          <w:tcPr>
            <w:tcW w:w="9776" w:type="dxa"/>
            <w:tcBorders>
              <w:bottom w:val="nil"/>
            </w:tcBorders>
            <w:shd w:val="clear" w:color="auto" w:fill="auto"/>
          </w:tcPr>
          <w:p w14:paraId="108B84E5" w14:textId="77777777" w:rsidR="00D96045" w:rsidRPr="00C36505" w:rsidRDefault="00D96045" w:rsidP="003927D7">
            <w:pPr>
              <w:pStyle w:val="Ttulo1"/>
              <w:spacing w:before="40"/>
              <w:rPr>
                <w:rFonts w:asciiTheme="majorHAnsi" w:hAnsiTheme="majorHAnsi" w:cstheme="majorHAnsi"/>
                <w:sz w:val="24"/>
                <w:szCs w:val="24"/>
              </w:rPr>
            </w:pPr>
            <w:r w:rsidRPr="00C36505">
              <w:rPr>
                <w:rFonts w:asciiTheme="majorHAnsi" w:hAnsiTheme="majorHAnsi" w:cstheme="majorHAnsi"/>
                <w:sz w:val="24"/>
                <w:szCs w:val="24"/>
              </w:rPr>
              <w:t xml:space="preserve">4.1-Indique a(s) atividade(s) que se relaciona(m) com seu trabalho como Mestre (a) de Cultura Popular. </w:t>
            </w:r>
          </w:p>
        </w:tc>
      </w:tr>
      <w:tr w:rsidR="00D96045" w:rsidRPr="00C36505" w14:paraId="1E9E3721" w14:textId="77777777" w:rsidTr="003927D7">
        <w:trPr>
          <w:gridAfter w:val="1"/>
          <w:wAfter w:w="160" w:type="dxa"/>
          <w:trHeight w:hRule="exact" w:val="441"/>
          <w:jc w:val="center"/>
        </w:trPr>
        <w:tc>
          <w:tcPr>
            <w:tcW w:w="9776" w:type="dxa"/>
            <w:tcBorders>
              <w:top w:val="nil"/>
              <w:bottom w:val="nil"/>
            </w:tcBorders>
            <w:shd w:val="clear" w:color="auto" w:fill="auto"/>
          </w:tcPr>
          <w:p w14:paraId="7044849E" w14:textId="77777777" w:rsidR="00D96045" w:rsidRDefault="00D96045" w:rsidP="003927D7">
            <w:pPr>
              <w:pStyle w:val="Ttulo1"/>
              <w:spacing w:before="4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C36505">
              <w:rPr>
                <w:rFonts w:asciiTheme="majorHAnsi" w:hAnsiTheme="majorHAnsi" w:cstheme="majorHAnsi"/>
                <w:b w:val="0"/>
                <w:sz w:val="24"/>
                <w:szCs w:val="24"/>
              </w:rPr>
              <w:t>(Pode ser marcada mais de uma opção)</w:t>
            </w:r>
          </w:p>
          <w:p w14:paraId="0FA095C4" w14:textId="77777777" w:rsidR="00D96045" w:rsidRPr="00C36505" w:rsidRDefault="00D96045" w:rsidP="003927D7"/>
        </w:tc>
      </w:tr>
      <w:tr w:rsidR="00D96045" w:rsidRPr="00C36505" w14:paraId="5FC49753" w14:textId="77777777" w:rsidTr="003927D7">
        <w:trPr>
          <w:jc w:val="center"/>
        </w:trPr>
        <w:tc>
          <w:tcPr>
            <w:tcW w:w="9776" w:type="dxa"/>
            <w:tcBorders>
              <w:right w:val="nil"/>
            </w:tcBorders>
            <w:shd w:val="clear" w:color="auto" w:fill="FFFFFF"/>
          </w:tcPr>
          <w:p w14:paraId="36B5A5EF" w14:textId="77777777" w:rsidR="00D96045" w:rsidRPr="00C36505" w:rsidRDefault="00D96045" w:rsidP="003927D7">
            <w:pPr>
              <w:spacing w:before="60"/>
              <w:rPr>
                <w:rFonts w:asciiTheme="majorHAnsi" w:hAnsiTheme="majorHAnsi" w:cstheme="majorHAnsi"/>
                <w:color w:val="000000"/>
              </w:rPr>
            </w:pPr>
            <w:r w:rsidRPr="00C36505">
              <w:rPr>
                <w:rFonts w:asciiTheme="majorHAnsi" w:hAnsiTheme="majorHAnsi" w:cstheme="majorHAnsi"/>
                <w:color w:val="000000"/>
              </w:rPr>
              <w:t>(       ) Arte, artesanato e produção material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FFFFFF"/>
          </w:tcPr>
          <w:p w14:paraId="71AB9D75" w14:textId="77777777" w:rsidR="00D96045" w:rsidRPr="00C36505" w:rsidRDefault="00D96045" w:rsidP="003927D7">
            <w:pPr>
              <w:spacing w:before="6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D96045" w:rsidRPr="00C36505" w14:paraId="2EF0CF20" w14:textId="77777777" w:rsidTr="003927D7">
        <w:trPr>
          <w:jc w:val="center"/>
        </w:trPr>
        <w:tc>
          <w:tcPr>
            <w:tcW w:w="9776" w:type="dxa"/>
            <w:tcBorders>
              <w:right w:val="nil"/>
            </w:tcBorders>
            <w:shd w:val="clear" w:color="auto" w:fill="FFFFFF"/>
          </w:tcPr>
          <w:p w14:paraId="13EE34E1" w14:textId="77777777" w:rsidR="00D96045" w:rsidRPr="00C36505" w:rsidRDefault="00D96045" w:rsidP="003927D7">
            <w:pPr>
              <w:rPr>
                <w:rFonts w:asciiTheme="majorHAnsi" w:hAnsiTheme="majorHAnsi" w:cstheme="majorHAnsi"/>
              </w:rPr>
            </w:pPr>
            <w:r w:rsidRPr="00C36505">
              <w:rPr>
                <w:rFonts w:asciiTheme="majorHAnsi" w:hAnsiTheme="majorHAnsi" w:cstheme="majorHAnsi"/>
                <w:color w:val="000000"/>
              </w:rPr>
              <w:t>(       ) Teatro, drama e histórias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FFFFFF"/>
          </w:tcPr>
          <w:p w14:paraId="346F5A87" w14:textId="77777777" w:rsidR="00D96045" w:rsidRPr="00C36505" w:rsidRDefault="00D96045" w:rsidP="003927D7">
            <w:pPr>
              <w:spacing w:before="6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D96045" w:rsidRPr="00C36505" w14:paraId="4B522451" w14:textId="77777777" w:rsidTr="003927D7">
        <w:trPr>
          <w:jc w:val="center"/>
        </w:trPr>
        <w:tc>
          <w:tcPr>
            <w:tcW w:w="9776" w:type="dxa"/>
            <w:tcBorders>
              <w:right w:val="nil"/>
            </w:tcBorders>
            <w:shd w:val="clear" w:color="auto" w:fill="FFFFFF"/>
          </w:tcPr>
          <w:p w14:paraId="6746CF8C" w14:textId="77777777" w:rsidR="00D96045" w:rsidRPr="00C36505" w:rsidRDefault="00D96045" w:rsidP="003927D7">
            <w:pPr>
              <w:rPr>
                <w:rFonts w:asciiTheme="majorHAnsi" w:hAnsiTheme="majorHAnsi" w:cstheme="majorHAnsi"/>
              </w:rPr>
            </w:pPr>
            <w:r w:rsidRPr="00C36505">
              <w:rPr>
                <w:rFonts w:asciiTheme="majorHAnsi" w:hAnsiTheme="majorHAnsi" w:cstheme="majorHAnsi"/>
                <w:color w:val="000000"/>
              </w:rPr>
              <w:t>(       ) Memória dos antigos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FFFFFF"/>
          </w:tcPr>
          <w:p w14:paraId="22950E4B" w14:textId="77777777" w:rsidR="00D96045" w:rsidRPr="00C36505" w:rsidRDefault="00D96045" w:rsidP="003927D7">
            <w:pPr>
              <w:spacing w:before="6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D96045" w:rsidRPr="00C36505" w14:paraId="3142A54F" w14:textId="77777777" w:rsidTr="003927D7">
        <w:trPr>
          <w:jc w:val="center"/>
        </w:trPr>
        <w:tc>
          <w:tcPr>
            <w:tcW w:w="9776" w:type="dxa"/>
            <w:tcBorders>
              <w:right w:val="nil"/>
            </w:tcBorders>
            <w:shd w:val="clear" w:color="auto" w:fill="FFFFFF"/>
          </w:tcPr>
          <w:p w14:paraId="294825CC" w14:textId="77777777" w:rsidR="00D96045" w:rsidRPr="00C36505" w:rsidRDefault="00D96045" w:rsidP="003927D7">
            <w:pPr>
              <w:rPr>
                <w:rFonts w:asciiTheme="majorHAnsi" w:hAnsiTheme="majorHAnsi" w:cstheme="majorHAnsi"/>
              </w:rPr>
            </w:pPr>
            <w:r w:rsidRPr="00C36505">
              <w:rPr>
                <w:rFonts w:asciiTheme="majorHAnsi" w:hAnsiTheme="majorHAnsi" w:cstheme="majorHAnsi"/>
                <w:color w:val="000000"/>
              </w:rPr>
              <w:t>(       ) Educação e processos de transmissão de conhecimentos tradicionais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FFFFFF"/>
          </w:tcPr>
          <w:p w14:paraId="4FDECBF0" w14:textId="77777777" w:rsidR="00D96045" w:rsidRPr="00C36505" w:rsidRDefault="00D96045" w:rsidP="003927D7">
            <w:pPr>
              <w:spacing w:before="6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D96045" w:rsidRPr="00C36505" w14:paraId="7F6D7D52" w14:textId="77777777" w:rsidTr="003927D7">
        <w:trPr>
          <w:jc w:val="center"/>
        </w:trPr>
        <w:tc>
          <w:tcPr>
            <w:tcW w:w="9776" w:type="dxa"/>
            <w:tcBorders>
              <w:right w:val="nil"/>
            </w:tcBorders>
            <w:shd w:val="clear" w:color="auto" w:fill="FFFFFF"/>
          </w:tcPr>
          <w:p w14:paraId="64CC897C" w14:textId="77777777" w:rsidR="00D96045" w:rsidRPr="00C36505" w:rsidRDefault="00D96045" w:rsidP="003927D7">
            <w:pPr>
              <w:rPr>
                <w:rFonts w:asciiTheme="majorHAnsi" w:hAnsiTheme="majorHAnsi" w:cstheme="majorHAnsi"/>
              </w:rPr>
            </w:pPr>
            <w:r w:rsidRPr="00C36505">
              <w:rPr>
                <w:rFonts w:asciiTheme="majorHAnsi" w:hAnsiTheme="majorHAnsi" w:cstheme="majorHAnsi"/>
                <w:color w:val="000000"/>
              </w:rPr>
              <w:t>(       ) Música, canto e dança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FFFFFF"/>
          </w:tcPr>
          <w:p w14:paraId="15C34652" w14:textId="77777777" w:rsidR="00D96045" w:rsidRPr="00C36505" w:rsidRDefault="00D96045" w:rsidP="003927D7">
            <w:pPr>
              <w:spacing w:before="6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D96045" w:rsidRPr="00C36505" w14:paraId="0303D4AB" w14:textId="77777777" w:rsidTr="003927D7">
        <w:trPr>
          <w:jc w:val="center"/>
        </w:trPr>
        <w:tc>
          <w:tcPr>
            <w:tcW w:w="9776" w:type="dxa"/>
            <w:tcBorders>
              <w:right w:val="nil"/>
            </w:tcBorders>
            <w:shd w:val="clear" w:color="auto" w:fill="FFFFFF"/>
          </w:tcPr>
          <w:p w14:paraId="266DA236" w14:textId="77777777" w:rsidR="00D96045" w:rsidRPr="00C36505" w:rsidRDefault="00D96045" w:rsidP="003927D7">
            <w:pPr>
              <w:rPr>
                <w:rFonts w:asciiTheme="majorHAnsi" w:hAnsiTheme="majorHAnsi" w:cstheme="majorHAnsi"/>
                <w:color w:val="000000"/>
              </w:rPr>
            </w:pPr>
            <w:r w:rsidRPr="00C36505">
              <w:rPr>
                <w:rFonts w:asciiTheme="majorHAnsi" w:hAnsiTheme="majorHAnsi" w:cstheme="majorHAnsi"/>
                <w:color w:val="000000"/>
              </w:rPr>
              <w:t>(       ) Culinária relacionada à tradição da cultura popular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FFFFFF"/>
          </w:tcPr>
          <w:p w14:paraId="56F4A8FD" w14:textId="77777777" w:rsidR="00D96045" w:rsidRPr="00C36505" w:rsidRDefault="00D96045" w:rsidP="003927D7">
            <w:pPr>
              <w:spacing w:before="6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D96045" w:rsidRPr="00C36505" w14:paraId="5427957B" w14:textId="77777777" w:rsidTr="003927D7">
        <w:trPr>
          <w:jc w:val="center"/>
        </w:trPr>
        <w:tc>
          <w:tcPr>
            <w:tcW w:w="9776" w:type="dxa"/>
            <w:tcBorders>
              <w:right w:val="nil"/>
            </w:tcBorders>
            <w:shd w:val="clear" w:color="auto" w:fill="FFFFFF"/>
          </w:tcPr>
          <w:p w14:paraId="45026708" w14:textId="77777777" w:rsidR="00D96045" w:rsidRPr="00C36505" w:rsidRDefault="00D96045" w:rsidP="003927D7">
            <w:pPr>
              <w:rPr>
                <w:rFonts w:asciiTheme="majorHAnsi" w:hAnsiTheme="majorHAnsi" w:cstheme="majorHAnsi"/>
                <w:color w:val="000000"/>
              </w:rPr>
            </w:pPr>
            <w:r w:rsidRPr="00C36505">
              <w:rPr>
                <w:rFonts w:asciiTheme="majorHAnsi" w:hAnsiTheme="majorHAnsi" w:cstheme="majorHAnsi"/>
                <w:color w:val="000000"/>
              </w:rPr>
              <w:t>(       ) Medicina popular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FFFFFF"/>
          </w:tcPr>
          <w:p w14:paraId="08377F9E" w14:textId="77777777" w:rsidR="00D96045" w:rsidRPr="00C36505" w:rsidRDefault="00D96045" w:rsidP="003927D7">
            <w:pPr>
              <w:spacing w:before="6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D96045" w:rsidRPr="00C36505" w14:paraId="12A76EA1" w14:textId="77777777" w:rsidTr="003927D7">
        <w:trPr>
          <w:jc w:val="center"/>
        </w:trPr>
        <w:tc>
          <w:tcPr>
            <w:tcW w:w="9776" w:type="dxa"/>
            <w:tcBorders>
              <w:right w:val="nil"/>
            </w:tcBorders>
            <w:shd w:val="clear" w:color="auto" w:fill="FFFFFF"/>
          </w:tcPr>
          <w:p w14:paraId="0D9E7BA9" w14:textId="77777777" w:rsidR="00D96045" w:rsidRPr="00C36505" w:rsidRDefault="00D96045" w:rsidP="003927D7">
            <w:pPr>
              <w:rPr>
                <w:rFonts w:asciiTheme="majorHAnsi" w:hAnsiTheme="majorHAnsi" w:cstheme="majorHAnsi"/>
                <w:color w:val="000000"/>
              </w:rPr>
            </w:pPr>
            <w:r w:rsidRPr="00C36505">
              <w:rPr>
                <w:rFonts w:asciiTheme="majorHAnsi" w:hAnsiTheme="majorHAnsi" w:cstheme="majorHAnsi"/>
                <w:color w:val="000000"/>
              </w:rPr>
              <w:t>(       ) Pesca artesanal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FFFFFF"/>
          </w:tcPr>
          <w:p w14:paraId="13FAAC0F" w14:textId="77777777" w:rsidR="00D96045" w:rsidRPr="00C36505" w:rsidRDefault="00D96045" w:rsidP="003927D7">
            <w:pPr>
              <w:spacing w:before="6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D96045" w:rsidRPr="00C36505" w14:paraId="7E414D6A" w14:textId="77777777" w:rsidTr="003927D7">
        <w:trPr>
          <w:jc w:val="center"/>
        </w:trPr>
        <w:tc>
          <w:tcPr>
            <w:tcW w:w="9776" w:type="dxa"/>
            <w:tcBorders>
              <w:right w:val="nil"/>
            </w:tcBorders>
            <w:shd w:val="clear" w:color="auto" w:fill="FFFFFF"/>
          </w:tcPr>
          <w:p w14:paraId="3C4BCC4A" w14:textId="77777777" w:rsidR="00D96045" w:rsidRPr="00C36505" w:rsidRDefault="00D96045" w:rsidP="003927D7">
            <w:pPr>
              <w:rPr>
                <w:rFonts w:asciiTheme="majorHAnsi" w:hAnsiTheme="majorHAnsi" w:cstheme="majorHAnsi"/>
              </w:rPr>
            </w:pPr>
            <w:r w:rsidRPr="00C36505">
              <w:rPr>
                <w:rFonts w:asciiTheme="majorHAnsi" w:hAnsiTheme="majorHAnsi" w:cstheme="majorHAnsi"/>
                <w:color w:val="000000"/>
              </w:rPr>
              <w:t>(       ) Festas populares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FFFFFF"/>
          </w:tcPr>
          <w:p w14:paraId="42E8F665" w14:textId="77777777" w:rsidR="00D96045" w:rsidRPr="00C36505" w:rsidRDefault="00D96045" w:rsidP="003927D7">
            <w:pPr>
              <w:spacing w:before="6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D96045" w:rsidRPr="00C36505" w14:paraId="191E4CA5" w14:textId="77777777" w:rsidTr="00E8428A">
        <w:trPr>
          <w:trHeight w:val="1118"/>
          <w:jc w:val="center"/>
        </w:trPr>
        <w:tc>
          <w:tcPr>
            <w:tcW w:w="9776" w:type="dxa"/>
            <w:tcBorders>
              <w:right w:val="nil"/>
            </w:tcBorders>
            <w:shd w:val="clear" w:color="auto" w:fill="FFFFFF"/>
          </w:tcPr>
          <w:p w14:paraId="2A43DBB6" w14:textId="77777777" w:rsidR="00D96045" w:rsidRPr="00C36505" w:rsidRDefault="00D96045" w:rsidP="003927D7">
            <w:pPr>
              <w:rPr>
                <w:rFonts w:asciiTheme="majorHAnsi" w:hAnsiTheme="majorHAnsi" w:cstheme="majorHAnsi"/>
                <w:color w:val="000000"/>
              </w:rPr>
            </w:pPr>
            <w:r w:rsidRPr="00C36505">
              <w:rPr>
                <w:rFonts w:asciiTheme="majorHAnsi" w:hAnsiTheme="majorHAnsi" w:cstheme="majorHAnsi"/>
                <w:color w:val="000000"/>
              </w:rPr>
              <w:t>(       ) Outras. Quais?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FFFFFF"/>
          </w:tcPr>
          <w:p w14:paraId="0850A6DE" w14:textId="77777777" w:rsidR="00D96045" w:rsidRPr="00C36505" w:rsidRDefault="00D96045" w:rsidP="003927D7">
            <w:pPr>
              <w:spacing w:before="6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D96045" w:rsidRPr="00C36505" w14:paraId="542D387C" w14:textId="77777777" w:rsidTr="003927D7">
        <w:trPr>
          <w:gridAfter w:val="1"/>
          <w:wAfter w:w="160" w:type="dxa"/>
          <w:trHeight w:hRule="exact" w:val="300"/>
          <w:jc w:val="center"/>
        </w:trPr>
        <w:tc>
          <w:tcPr>
            <w:tcW w:w="9776" w:type="dxa"/>
            <w:tcBorders>
              <w:top w:val="nil"/>
              <w:bottom w:val="nil"/>
            </w:tcBorders>
            <w:shd w:val="clear" w:color="auto" w:fill="auto"/>
          </w:tcPr>
          <w:p w14:paraId="3A6F200C" w14:textId="77777777" w:rsidR="00D96045" w:rsidRPr="00C36505" w:rsidRDefault="00D96045" w:rsidP="003927D7">
            <w:pPr>
              <w:spacing w:before="40"/>
              <w:rPr>
                <w:rFonts w:asciiTheme="majorHAnsi" w:hAnsiTheme="majorHAnsi" w:cstheme="majorHAnsi"/>
                <w:b/>
              </w:rPr>
            </w:pPr>
            <w:r w:rsidRPr="00C36505">
              <w:rPr>
                <w:rFonts w:asciiTheme="majorHAnsi" w:hAnsiTheme="majorHAnsi" w:cstheme="majorHAnsi"/>
                <w:b/>
              </w:rPr>
              <w:t>4.2- Seus avós e pais eram participantes das manifestações culturais?</w:t>
            </w:r>
          </w:p>
        </w:tc>
      </w:tr>
      <w:tr w:rsidR="00D96045" w:rsidRPr="00C36505" w14:paraId="64EB9FEC" w14:textId="77777777" w:rsidTr="003927D7">
        <w:trPr>
          <w:gridAfter w:val="1"/>
          <w:wAfter w:w="160" w:type="dxa"/>
          <w:trHeight w:hRule="exact" w:val="300"/>
          <w:jc w:val="center"/>
        </w:trPr>
        <w:tc>
          <w:tcPr>
            <w:tcW w:w="9776" w:type="dxa"/>
            <w:tcBorders>
              <w:top w:val="nil"/>
              <w:bottom w:val="nil"/>
            </w:tcBorders>
            <w:shd w:val="clear" w:color="auto" w:fill="auto"/>
          </w:tcPr>
          <w:p w14:paraId="65DCDBDD" w14:textId="77777777" w:rsidR="00D96045" w:rsidRPr="00C36505" w:rsidRDefault="00D96045" w:rsidP="003927D7">
            <w:pPr>
              <w:spacing w:before="40"/>
              <w:rPr>
                <w:rFonts w:asciiTheme="majorHAnsi" w:hAnsiTheme="majorHAnsi" w:cstheme="majorHAnsi"/>
                <w:b/>
              </w:rPr>
            </w:pPr>
          </w:p>
        </w:tc>
      </w:tr>
      <w:tr w:rsidR="00D96045" w:rsidRPr="00C36505" w14:paraId="7B6F2ECE" w14:textId="77777777" w:rsidTr="003927D7">
        <w:trPr>
          <w:gridAfter w:val="1"/>
          <w:wAfter w:w="160" w:type="dxa"/>
          <w:trHeight w:hRule="exact" w:val="300"/>
          <w:jc w:val="center"/>
        </w:trPr>
        <w:tc>
          <w:tcPr>
            <w:tcW w:w="9776" w:type="dxa"/>
            <w:tcBorders>
              <w:top w:val="nil"/>
              <w:bottom w:val="nil"/>
            </w:tcBorders>
            <w:shd w:val="clear" w:color="auto" w:fill="auto"/>
          </w:tcPr>
          <w:p w14:paraId="3E631D7E" w14:textId="77777777" w:rsidR="00D96045" w:rsidRPr="00C36505" w:rsidRDefault="00D96045" w:rsidP="003927D7">
            <w:pPr>
              <w:spacing w:before="40"/>
              <w:rPr>
                <w:rFonts w:asciiTheme="majorHAnsi" w:hAnsiTheme="majorHAnsi" w:cstheme="majorHAnsi"/>
                <w:b/>
              </w:rPr>
            </w:pPr>
          </w:p>
        </w:tc>
      </w:tr>
      <w:tr w:rsidR="00D96045" w:rsidRPr="00C36505" w14:paraId="4DF1F709" w14:textId="77777777" w:rsidTr="003927D7">
        <w:trPr>
          <w:gridAfter w:val="1"/>
          <w:wAfter w:w="160" w:type="dxa"/>
          <w:trHeight w:hRule="exact" w:val="300"/>
          <w:jc w:val="center"/>
        </w:trPr>
        <w:tc>
          <w:tcPr>
            <w:tcW w:w="9776" w:type="dxa"/>
            <w:tcBorders>
              <w:top w:val="nil"/>
              <w:bottom w:val="nil"/>
            </w:tcBorders>
            <w:shd w:val="clear" w:color="auto" w:fill="auto"/>
          </w:tcPr>
          <w:p w14:paraId="73639257" w14:textId="77777777" w:rsidR="00D96045" w:rsidRPr="00C36505" w:rsidRDefault="00D96045" w:rsidP="003927D7">
            <w:pPr>
              <w:spacing w:before="40"/>
              <w:rPr>
                <w:rFonts w:asciiTheme="majorHAnsi" w:hAnsiTheme="majorHAnsi" w:cstheme="majorHAnsi"/>
                <w:b/>
              </w:rPr>
            </w:pPr>
          </w:p>
        </w:tc>
      </w:tr>
      <w:tr w:rsidR="00D96045" w:rsidRPr="00C36505" w14:paraId="2A5AF742" w14:textId="77777777" w:rsidTr="003927D7">
        <w:trPr>
          <w:gridAfter w:val="1"/>
          <w:wAfter w:w="160" w:type="dxa"/>
          <w:trHeight w:hRule="exact" w:val="300"/>
          <w:jc w:val="center"/>
        </w:trPr>
        <w:tc>
          <w:tcPr>
            <w:tcW w:w="9776" w:type="dxa"/>
            <w:tcBorders>
              <w:top w:val="nil"/>
              <w:bottom w:val="nil"/>
            </w:tcBorders>
            <w:shd w:val="clear" w:color="auto" w:fill="auto"/>
          </w:tcPr>
          <w:p w14:paraId="569EEF9B" w14:textId="77777777" w:rsidR="00D96045" w:rsidRPr="00C36505" w:rsidRDefault="00D96045" w:rsidP="003927D7">
            <w:pPr>
              <w:spacing w:before="40"/>
              <w:rPr>
                <w:rFonts w:asciiTheme="majorHAnsi" w:hAnsiTheme="majorHAnsi" w:cstheme="majorHAnsi"/>
                <w:b/>
              </w:rPr>
            </w:pPr>
          </w:p>
        </w:tc>
      </w:tr>
      <w:tr w:rsidR="00D96045" w:rsidRPr="00C36505" w14:paraId="04580635" w14:textId="77777777" w:rsidTr="003927D7">
        <w:trPr>
          <w:gridAfter w:val="1"/>
          <w:wAfter w:w="160" w:type="dxa"/>
          <w:trHeight w:hRule="exact" w:val="300"/>
          <w:jc w:val="center"/>
        </w:trPr>
        <w:tc>
          <w:tcPr>
            <w:tcW w:w="9776" w:type="dxa"/>
            <w:tcBorders>
              <w:bottom w:val="nil"/>
            </w:tcBorders>
            <w:shd w:val="clear" w:color="auto" w:fill="auto"/>
          </w:tcPr>
          <w:p w14:paraId="7ECC72AB" w14:textId="77777777" w:rsidR="00D96045" w:rsidRPr="00C36505" w:rsidRDefault="00D96045" w:rsidP="003927D7">
            <w:pPr>
              <w:pStyle w:val="Ttulo1"/>
              <w:spacing w:before="40"/>
              <w:rPr>
                <w:rFonts w:asciiTheme="majorHAnsi" w:hAnsiTheme="majorHAnsi" w:cstheme="majorHAnsi"/>
                <w:sz w:val="24"/>
                <w:szCs w:val="24"/>
              </w:rPr>
            </w:pPr>
            <w:r w:rsidRPr="00C36505">
              <w:rPr>
                <w:rFonts w:asciiTheme="majorHAnsi" w:hAnsiTheme="majorHAnsi" w:cstheme="majorHAnsi"/>
                <w:sz w:val="24"/>
                <w:szCs w:val="24"/>
              </w:rPr>
              <w:t>4.3- Se você não nasceu aonde mora atualmente, veio morar no local em qual ano?</w:t>
            </w:r>
          </w:p>
        </w:tc>
      </w:tr>
      <w:tr w:rsidR="00D96045" w:rsidRPr="00C36505" w14:paraId="60602F0E" w14:textId="77777777" w:rsidTr="003927D7">
        <w:trPr>
          <w:gridAfter w:val="1"/>
          <w:wAfter w:w="160" w:type="dxa"/>
          <w:trHeight w:hRule="exact" w:val="300"/>
          <w:jc w:val="center"/>
        </w:trPr>
        <w:tc>
          <w:tcPr>
            <w:tcW w:w="9776" w:type="dxa"/>
            <w:tcBorders>
              <w:top w:val="nil"/>
              <w:bottom w:val="nil"/>
            </w:tcBorders>
            <w:shd w:val="clear" w:color="auto" w:fill="auto"/>
          </w:tcPr>
          <w:p w14:paraId="3FF2CAF0" w14:textId="77777777" w:rsidR="00D96045" w:rsidRPr="00C36505" w:rsidRDefault="00D96045" w:rsidP="003927D7">
            <w:pPr>
              <w:spacing w:before="40"/>
              <w:rPr>
                <w:rFonts w:asciiTheme="majorHAnsi" w:hAnsiTheme="majorHAnsi" w:cstheme="majorHAnsi"/>
                <w:b/>
              </w:rPr>
            </w:pPr>
          </w:p>
        </w:tc>
      </w:tr>
      <w:tr w:rsidR="00D96045" w:rsidRPr="00C36505" w14:paraId="67ADDC2A" w14:textId="77777777" w:rsidTr="003927D7">
        <w:trPr>
          <w:gridAfter w:val="1"/>
          <w:wAfter w:w="160" w:type="dxa"/>
          <w:trHeight w:hRule="exact" w:val="300"/>
          <w:jc w:val="center"/>
        </w:trPr>
        <w:tc>
          <w:tcPr>
            <w:tcW w:w="9776" w:type="dxa"/>
            <w:tcBorders>
              <w:top w:val="nil"/>
              <w:bottom w:val="nil"/>
            </w:tcBorders>
            <w:shd w:val="clear" w:color="auto" w:fill="auto"/>
          </w:tcPr>
          <w:p w14:paraId="64FA0C11" w14:textId="77777777" w:rsidR="00D96045" w:rsidRPr="00C36505" w:rsidRDefault="00D96045" w:rsidP="003927D7">
            <w:pPr>
              <w:spacing w:before="40"/>
              <w:rPr>
                <w:rFonts w:asciiTheme="majorHAnsi" w:hAnsiTheme="majorHAnsi" w:cstheme="majorHAnsi"/>
                <w:b/>
              </w:rPr>
            </w:pPr>
          </w:p>
        </w:tc>
      </w:tr>
      <w:tr w:rsidR="00D96045" w:rsidRPr="00C36505" w14:paraId="307931DB" w14:textId="77777777" w:rsidTr="003927D7">
        <w:trPr>
          <w:gridAfter w:val="1"/>
          <w:wAfter w:w="160" w:type="dxa"/>
          <w:trHeight w:hRule="exact" w:val="80"/>
          <w:jc w:val="center"/>
        </w:trPr>
        <w:tc>
          <w:tcPr>
            <w:tcW w:w="9776" w:type="dxa"/>
            <w:tcBorders>
              <w:top w:val="nil"/>
              <w:bottom w:val="nil"/>
            </w:tcBorders>
            <w:shd w:val="clear" w:color="auto" w:fill="auto"/>
          </w:tcPr>
          <w:p w14:paraId="13E417FE" w14:textId="77777777" w:rsidR="00D96045" w:rsidRPr="00C36505" w:rsidRDefault="00D96045" w:rsidP="003927D7">
            <w:pPr>
              <w:spacing w:before="40"/>
              <w:rPr>
                <w:rFonts w:asciiTheme="majorHAnsi" w:hAnsiTheme="majorHAnsi" w:cstheme="majorHAnsi"/>
              </w:rPr>
            </w:pPr>
          </w:p>
        </w:tc>
      </w:tr>
      <w:tr w:rsidR="00D96045" w:rsidRPr="00C36505" w14:paraId="5172019F" w14:textId="77777777" w:rsidTr="003927D7">
        <w:trPr>
          <w:gridAfter w:val="1"/>
          <w:wAfter w:w="160" w:type="dxa"/>
          <w:trHeight w:hRule="exact" w:val="1543"/>
          <w:jc w:val="center"/>
        </w:trPr>
        <w:tc>
          <w:tcPr>
            <w:tcW w:w="9776" w:type="dxa"/>
            <w:tcBorders>
              <w:bottom w:val="nil"/>
            </w:tcBorders>
            <w:shd w:val="clear" w:color="auto" w:fill="auto"/>
          </w:tcPr>
          <w:p w14:paraId="347A7C72" w14:textId="77777777" w:rsidR="00D96045" w:rsidRPr="00C36505" w:rsidRDefault="00D96045" w:rsidP="003927D7">
            <w:pPr>
              <w:pStyle w:val="Ttulo1"/>
              <w:rPr>
                <w:rFonts w:asciiTheme="majorHAnsi" w:hAnsiTheme="majorHAnsi" w:cstheme="majorHAnsi"/>
                <w:sz w:val="24"/>
                <w:szCs w:val="24"/>
              </w:rPr>
            </w:pPr>
            <w:r w:rsidRPr="00C36505">
              <w:rPr>
                <w:rFonts w:asciiTheme="majorHAnsi" w:hAnsiTheme="majorHAnsi" w:cstheme="majorHAnsi"/>
                <w:sz w:val="24"/>
                <w:szCs w:val="24"/>
              </w:rPr>
              <w:t>4.4- Além do seu ofício como mestre (a), você desenvolve alguma outra atividade de trabalho (na lavoura, na indústria, no comércio, etc.). Qual (quais)?</w:t>
            </w:r>
          </w:p>
          <w:p w14:paraId="5A04EBBE" w14:textId="77777777" w:rsidR="00D96045" w:rsidRPr="00C36505" w:rsidRDefault="00D96045" w:rsidP="003927D7">
            <w:pPr>
              <w:rPr>
                <w:rFonts w:asciiTheme="majorHAnsi" w:hAnsiTheme="majorHAnsi" w:cstheme="majorHAnsi"/>
              </w:rPr>
            </w:pPr>
          </w:p>
          <w:p w14:paraId="09D4B90F" w14:textId="77777777" w:rsidR="00D96045" w:rsidRPr="00C36505" w:rsidRDefault="00D96045" w:rsidP="003927D7">
            <w:pPr>
              <w:rPr>
                <w:rFonts w:asciiTheme="majorHAnsi" w:hAnsiTheme="majorHAnsi" w:cstheme="majorHAnsi"/>
              </w:rPr>
            </w:pPr>
          </w:p>
          <w:p w14:paraId="40CC308B" w14:textId="77777777" w:rsidR="00D96045" w:rsidRPr="00C36505" w:rsidRDefault="00D96045" w:rsidP="003927D7">
            <w:pPr>
              <w:rPr>
                <w:rFonts w:asciiTheme="majorHAnsi" w:hAnsiTheme="majorHAnsi" w:cstheme="majorHAnsi"/>
              </w:rPr>
            </w:pPr>
          </w:p>
          <w:p w14:paraId="746F11E5" w14:textId="77777777" w:rsidR="00D96045" w:rsidRPr="00C36505" w:rsidRDefault="00D96045" w:rsidP="003927D7">
            <w:pPr>
              <w:rPr>
                <w:rFonts w:asciiTheme="majorHAnsi" w:hAnsiTheme="majorHAnsi" w:cstheme="majorHAnsi"/>
              </w:rPr>
            </w:pPr>
          </w:p>
          <w:p w14:paraId="640E7061" w14:textId="77777777" w:rsidR="00D96045" w:rsidRPr="00C36505" w:rsidRDefault="00D96045" w:rsidP="003927D7">
            <w:pPr>
              <w:rPr>
                <w:rFonts w:asciiTheme="majorHAnsi" w:hAnsiTheme="majorHAnsi" w:cstheme="majorHAnsi"/>
              </w:rPr>
            </w:pPr>
          </w:p>
          <w:p w14:paraId="18FA328D" w14:textId="77777777" w:rsidR="00D96045" w:rsidRPr="00C36505" w:rsidRDefault="00D96045" w:rsidP="003927D7">
            <w:pPr>
              <w:rPr>
                <w:rFonts w:asciiTheme="majorHAnsi" w:hAnsiTheme="majorHAnsi" w:cstheme="majorHAnsi"/>
              </w:rPr>
            </w:pPr>
          </w:p>
        </w:tc>
      </w:tr>
      <w:tr w:rsidR="00D96045" w:rsidRPr="00C36505" w14:paraId="76401339" w14:textId="77777777" w:rsidTr="003927D7">
        <w:trPr>
          <w:gridAfter w:val="1"/>
          <w:wAfter w:w="160" w:type="dxa"/>
          <w:trHeight w:hRule="exact" w:val="113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DB505A8" w14:textId="77777777" w:rsidR="00D96045" w:rsidRPr="00C36505" w:rsidRDefault="00D96045" w:rsidP="003927D7">
            <w:pPr>
              <w:pStyle w:val="Ttulo1"/>
              <w:spacing w:before="40"/>
              <w:rPr>
                <w:rFonts w:asciiTheme="majorHAnsi" w:hAnsiTheme="majorHAnsi" w:cstheme="majorHAnsi"/>
                <w:sz w:val="24"/>
                <w:szCs w:val="24"/>
              </w:rPr>
            </w:pPr>
            <w:r w:rsidRPr="00C36505">
              <w:rPr>
                <w:rFonts w:asciiTheme="majorHAnsi" w:hAnsiTheme="majorHAnsi" w:cstheme="majorHAnsi"/>
                <w:sz w:val="24"/>
                <w:szCs w:val="24"/>
              </w:rPr>
              <w:t>4.5- Quando você começou a participar dessa manifestação de cultura popular? Com quem você aprendeu o que sabe?</w:t>
            </w:r>
          </w:p>
          <w:p w14:paraId="44A6D027" w14:textId="77777777" w:rsidR="00D96045" w:rsidRPr="00C36505" w:rsidRDefault="00D96045" w:rsidP="003927D7">
            <w:pPr>
              <w:rPr>
                <w:rFonts w:asciiTheme="majorHAnsi" w:hAnsiTheme="majorHAnsi" w:cstheme="majorHAnsi"/>
              </w:rPr>
            </w:pPr>
          </w:p>
          <w:p w14:paraId="4E8C4501" w14:textId="77777777" w:rsidR="00D96045" w:rsidRPr="00C36505" w:rsidRDefault="00D96045" w:rsidP="003927D7">
            <w:pPr>
              <w:rPr>
                <w:rFonts w:asciiTheme="majorHAnsi" w:hAnsiTheme="majorHAnsi" w:cstheme="majorHAnsi"/>
              </w:rPr>
            </w:pPr>
          </w:p>
        </w:tc>
      </w:tr>
      <w:tr w:rsidR="00D96045" w:rsidRPr="00C36505" w14:paraId="760E9DD2" w14:textId="77777777" w:rsidTr="003927D7">
        <w:trPr>
          <w:gridAfter w:val="1"/>
          <w:wAfter w:w="160" w:type="dxa"/>
          <w:trHeight w:hRule="exact" w:val="126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32E6613" w14:textId="77777777" w:rsidR="00D96045" w:rsidRPr="00C36505" w:rsidRDefault="00D96045" w:rsidP="003927D7">
            <w:pPr>
              <w:rPr>
                <w:rFonts w:asciiTheme="majorHAnsi" w:hAnsiTheme="majorHAnsi" w:cstheme="majorHAnsi"/>
                <w:b/>
              </w:rPr>
            </w:pPr>
            <w:r w:rsidRPr="00C36505">
              <w:rPr>
                <w:rFonts w:asciiTheme="majorHAnsi" w:hAnsiTheme="majorHAnsi" w:cstheme="majorHAnsi"/>
                <w:b/>
              </w:rPr>
              <w:t>4.6- Tem quantos filhos?</w:t>
            </w:r>
          </w:p>
        </w:tc>
      </w:tr>
      <w:tr w:rsidR="00D96045" w:rsidRPr="00C36505" w14:paraId="334B6701" w14:textId="77777777" w:rsidTr="003927D7">
        <w:trPr>
          <w:gridAfter w:val="1"/>
          <w:wAfter w:w="160" w:type="dxa"/>
          <w:trHeight w:hRule="exact" w:val="626"/>
          <w:jc w:val="center"/>
        </w:trPr>
        <w:tc>
          <w:tcPr>
            <w:tcW w:w="9781" w:type="dxa"/>
            <w:tcBorders>
              <w:bottom w:val="nil"/>
            </w:tcBorders>
            <w:shd w:val="clear" w:color="auto" w:fill="auto"/>
          </w:tcPr>
          <w:p w14:paraId="29C986F6" w14:textId="77777777" w:rsidR="00D96045" w:rsidRPr="00C36505" w:rsidRDefault="00D96045" w:rsidP="003927D7">
            <w:pPr>
              <w:rPr>
                <w:rFonts w:asciiTheme="majorHAnsi" w:hAnsiTheme="majorHAnsi" w:cstheme="majorHAnsi"/>
                <w:b/>
              </w:rPr>
            </w:pPr>
            <w:r w:rsidRPr="00C36505">
              <w:rPr>
                <w:rFonts w:asciiTheme="majorHAnsi" w:hAnsiTheme="majorHAnsi" w:cstheme="majorHAnsi"/>
                <w:b/>
              </w:rPr>
              <w:t>4.7- Os filhos participam da manifestação cultural? Em caso afirmativo, quais atividades desenvolvem no Grupo?</w:t>
            </w:r>
          </w:p>
        </w:tc>
      </w:tr>
      <w:tr w:rsidR="00D96045" w:rsidRPr="00C36505" w14:paraId="27E411DD" w14:textId="77777777" w:rsidTr="003927D7">
        <w:trPr>
          <w:gridAfter w:val="1"/>
          <w:wAfter w:w="160" w:type="dxa"/>
          <w:trHeight w:hRule="exact" w:val="300"/>
          <w:jc w:val="center"/>
        </w:trPr>
        <w:tc>
          <w:tcPr>
            <w:tcW w:w="9781" w:type="dxa"/>
            <w:tcBorders>
              <w:top w:val="nil"/>
              <w:bottom w:val="nil"/>
            </w:tcBorders>
            <w:shd w:val="clear" w:color="auto" w:fill="auto"/>
          </w:tcPr>
          <w:p w14:paraId="6EBB70D2" w14:textId="77777777" w:rsidR="00D96045" w:rsidRPr="00C36505" w:rsidRDefault="00D96045" w:rsidP="003927D7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96045" w:rsidRPr="00C36505" w14:paraId="2ED152B2" w14:textId="77777777" w:rsidTr="003927D7">
        <w:trPr>
          <w:gridAfter w:val="1"/>
          <w:wAfter w:w="160" w:type="dxa"/>
          <w:trHeight w:hRule="exact" w:val="300"/>
          <w:jc w:val="center"/>
        </w:trPr>
        <w:tc>
          <w:tcPr>
            <w:tcW w:w="9781" w:type="dxa"/>
            <w:tcBorders>
              <w:top w:val="nil"/>
              <w:bottom w:val="nil"/>
            </w:tcBorders>
            <w:shd w:val="clear" w:color="auto" w:fill="auto"/>
          </w:tcPr>
          <w:p w14:paraId="738E2293" w14:textId="77777777" w:rsidR="00D96045" w:rsidRPr="00C36505" w:rsidRDefault="00D96045" w:rsidP="003927D7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96045" w:rsidRPr="00C36505" w14:paraId="4E324E55" w14:textId="77777777" w:rsidTr="003927D7">
        <w:trPr>
          <w:gridAfter w:val="1"/>
          <w:wAfter w:w="160" w:type="dxa"/>
          <w:trHeight w:hRule="exact" w:val="300"/>
          <w:jc w:val="center"/>
        </w:trPr>
        <w:tc>
          <w:tcPr>
            <w:tcW w:w="9781" w:type="dxa"/>
            <w:tcBorders>
              <w:top w:val="nil"/>
              <w:bottom w:val="nil"/>
            </w:tcBorders>
            <w:shd w:val="clear" w:color="auto" w:fill="auto"/>
          </w:tcPr>
          <w:p w14:paraId="2F5E42B8" w14:textId="77777777" w:rsidR="00D96045" w:rsidRPr="00C36505" w:rsidRDefault="00D96045" w:rsidP="003927D7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96045" w:rsidRPr="00C36505" w14:paraId="7962F0CF" w14:textId="77777777" w:rsidTr="003927D7">
        <w:trPr>
          <w:gridAfter w:val="1"/>
          <w:wAfter w:w="160" w:type="dxa"/>
          <w:trHeight w:hRule="exact" w:val="70"/>
          <w:jc w:val="center"/>
        </w:trPr>
        <w:tc>
          <w:tcPr>
            <w:tcW w:w="9781" w:type="dxa"/>
            <w:tcBorders>
              <w:top w:val="nil"/>
              <w:bottom w:val="nil"/>
            </w:tcBorders>
            <w:shd w:val="clear" w:color="auto" w:fill="auto"/>
          </w:tcPr>
          <w:p w14:paraId="7AF3E346" w14:textId="77777777" w:rsidR="00D96045" w:rsidRPr="00C36505" w:rsidRDefault="00D96045" w:rsidP="003927D7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96045" w:rsidRPr="00C36505" w14:paraId="69F921B8" w14:textId="77777777" w:rsidTr="003927D7">
        <w:trPr>
          <w:gridAfter w:val="1"/>
          <w:wAfter w:w="160" w:type="dxa"/>
          <w:trHeight w:hRule="exact" w:val="794"/>
          <w:jc w:val="center"/>
        </w:trPr>
        <w:tc>
          <w:tcPr>
            <w:tcW w:w="9781" w:type="dxa"/>
            <w:tcBorders>
              <w:bottom w:val="nil"/>
            </w:tcBorders>
            <w:shd w:val="clear" w:color="auto" w:fill="auto"/>
          </w:tcPr>
          <w:p w14:paraId="63BD231E" w14:textId="77777777" w:rsidR="00D96045" w:rsidRPr="00C36505" w:rsidRDefault="00D96045" w:rsidP="003927D7">
            <w:pPr>
              <w:rPr>
                <w:rFonts w:asciiTheme="majorHAnsi" w:hAnsiTheme="majorHAnsi" w:cstheme="majorHAnsi"/>
                <w:b/>
              </w:rPr>
            </w:pPr>
            <w:r w:rsidRPr="00C36505">
              <w:rPr>
                <w:rFonts w:asciiTheme="majorHAnsi" w:hAnsiTheme="majorHAnsi" w:cstheme="majorHAnsi"/>
                <w:b/>
              </w:rPr>
              <w:t>4.8- Como, quando e onde você ensina a outras pessoas o que sabe sobre essa manifestação de cultura popular?</w:t>
            </w:r>
          </w:p>
        </w:tc>
      </w:tr>
      <w:tr w:rsidR="00D96045" w:rsidRPr="00C36505" w14:paraId="3C06B707" w14:textId="77777777" w:rsidTr="003927D7">
        <w:trPr>
          <w:gridAfter w:val="1"/>
          <w:wAfter w:w="160" w:type="dxa"/>
          <w:trHeight w:hRule="exact" w:val="300"/>
          <w:jc w:val="center"/>
        </w:trPr>
        <w:tc>
          <w:tcPr>
            <w:tcW w:w="9781" w:type="dxa"/>
            <w:tcBorders>
              <w:top w:val="nil"/>
              <w:bottom w:val="nil"/>
            </w:tcBorders>
            <w:shd w:val="clear" w:color="auto" w:fill="auto"/>
          </w:tcPr>
          <w:p w14:paraId="158F784C" w14:textId="77777777" w:rsidR="00D96045" w:rsidRPr="00C36505" w:rsidRDefault="00D96045" w:rsidP="003927D7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96045" w:rsidRPr="00C36505" w14:paraId="1EE91B8F" w14:textId="77777777" w:rsidTr="003927D7">
        <w:trPr>
          <w:gridAfter w:val="1"/>
          <w:wAfter w:w="160" w:type="dxa"/>
          <w:trHeight w:hRule="exact" w:val="300"/>
          <w:jc w:val="center"/>
        </w:trPr>
        <w:tc>
          <w:tcPr>
            <w:tcW w:w="9781" w:type="dxa"/>
            <w:tcBorders>
              <w:top w:val="nil"/>
              <w:bottom w:val="nil"/>
            </w:tcBorders>
            <w:shd w:val="clear" w:color="auto" w:fill="auto"/>
          </w:tcPr>
          <w:p w14:paraId="68A862F4" w14:textId="77777777" w:rsidR="00D96045" w:rsidRPr="00C36505" w:rsidRDefault="00D96045" w:rsidP="003927D7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96045" w:rsidRPr="00C36505" w14:paraId="0E9446C7" w14:textId="77777777" w:rsidTr="003927D7">
        <w:trPr>
          <w:gridAfter w:val="1"/>
          <w:wAfter w:w="160" w:type="dxa"/>
          <w:trHeight w:hRule="exact" w:val="300"/>
          <w:jc w:val="center"/>
        </w:trPr>
        <w:tc>
          <w:tcPr>
            <w:tcW w:w="9781" w:type="dxa"/>
            <w:tcBorders>
              <w:top w:val="nil"/>
              <w:bottom w:val="nil"/>
            </w:tcBorders>
            <w:shd w:val="clear" w:color="auto" w:fill="auto"/>
          </w:tcPr>
          <w:p w14:paraId="6FD30C85" w14:textId="77777777" w:rsidR="00D96045" w:rsidRPr="00C36505" w:rsidRDefault="00D96045" w:rsidP="003927D7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96045" w:rsidRPr="00C36505" w14:paraId="6BC471A3" w14:textId="77777777" w:rsidTr="003927D7">
        <w:trPr>
          <w:gridAfter w:val="1"/>
          <w:wAfter w:w="160" w:type="dxa"/>
          <w:trHeight w:hRule="exact" w:val="70"/>
          <w:jc w:val="center"/>
        </w:trPr>
        <w:tc>
          <w:tcPr>
            <w:tcW w:w="9781" w:type="dxa"/>
            <w:tcBorders>
              <w:top w:val="nil"/>
              <w:bottom w:val="nil"/>
            </w:tcBorders>
            <w:shd w:val="clear" w:color="auto" w:fill="auto"/>
          </w:tcPr>
          <w:p w14:paraId="696BE887" w14:textId="77777777" w:rsidR="00D96045" w:rsidRPr="00C36505" w:rsidRDefault="00D96045" w:rsidP="003927D7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96045" w:rsidRPr="00C36505" w14:paraId="116F440E" w14:textId="77777777" w:rsidTr="003927D7">
        <w:trPr>
          <w:gridAfter w:val="1"/>
          <w:wAfter w:w="160" w:type="dxa"/>
          <w:trHeight w:hRule="exact" w:val="1522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6A4857F3" w14:textId="77777777" w:rsidR="00D96045" w:rsidRPr="00C36505" w:rsidRDefault="00D96045" w:rsidP="003927D7">
            <w:pPr>
              <w:rPr>
                <w:rFonts w:asciiTheme="majorHAnsi" w:hAnsiTheme="majorHAnsi" w:cstheme="majorHAnsi"/>
                <w:b/>
              </w:rPr>
            </w:pPr>
            <w:r w:rsidRPr="00C36505">
              <w:rPr>
                <w:rFonts w:asciiTheme="majorHAnsi" w:hAnsiTheme="majorHAnsi" w:cstheme="majorHAnsi"/>
                <w:b/>
              </w:rPr>
              <w:t>4.9- Você já está preparando alguém para assumir a liderança do Grupo?</w:t>
            </w:r>
          </w:p>
          <w:p w14:paraId="7462E81B" w14:textId="77777777" w:rsidR="00D96045" w:rsidRPr="00C36505" w:rsidRDefault="00D96045" w:rsidP="003927D7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74928474" w14:textId="77777777" w:rsidR="00D96045" w:rsidRDefault="00D96045" w:rsidP="00D96045">
      <w:pPr>
        <w:rPr>
          <w:rFonts w:asciiTheme="majorHAnsi" w:hAnsiTheme="majorHAnsi" w:cstheme="majorHAnsi"/>
          <w:b/>
          <w:bCs/>
        </w:rPr>
      </w:pPr>
    </w:p>
    <w:p w14:paraId="33F05F43" w14:textId="77777777" w:rsidR="00D96045" w:rsidRDefault="00D96045" w:rsidP="00D96045">
      <w:pPr>
        <w:rPr>
          <w:rFonts w:asciiTheme="majorHAnsi" w:hAnsiTheme="majorHAnsi" w:cstheme="majorHAnsi"/>
          <w:b/>
          <w:bCs/>
        </w:rPr>
      </w:pPr>
    </w:p>
    <w:p w14:paraId="27835067" w14:textId="77777777" w:rsidR="00D96045" w:rsidRDefault="00D96045" w:rsidP="00D96045">
      <w:pPr>
        <w:rPr>
          <w:rFonts w:asciiTheme="majorHAnsi" w:hAnsiTheme="majorHAnsi" w:cstheme="majorHAnsi"/>
          <w:b/>
          <w:bCs/>
        </w:rPr>
      </w:pPr>
    </w:p>
    <w:p w14:paraId="73B048B2" w14:textId="77777777" w:rsidR="00D96045" w:rsidRDefault="00D96045" w:rsidP="00D96045">
      <w:pPr>
        <w:rPr>
          <w:rFonts w:asciiTheme="majorHAnsi" w:hAnsiTheme="majorHAnsi" w:cstheme="majorHAnsi"/>
          <w:b/>
          <w:bCs/>
        </w:rPr>
      </w:pPr>
    </w:p>
    <w:p w14:paraId="4CE1C73B" w14:textId="77777777" w:rsidR="00D96045" w:rsidRDefault="00D96045" w:rsidP="00D96045">
      <w:pPr>
        <w:rPr>
          <w:rFonts w:asciiTheme="majorHAnsi" w:hAnsiTheme="majorHAnsi" w:cstheme="majorHAnsi"/>
          <w:b/>
          <w:bCs/>
        </w:rPr>
      </w:pPr>
    </w:p>
    <w:p w14:paraId="0CA4F1F0" w14:textId="77777777" w:rsidR="00D96045" w:rsidRDefault="00D96045" w:rsidP="00D96045">
      <w:pPr>
        <w:rPr>
          <w:rFonts w:asciiTheme="majorHAnsi" w:hAnsiTheme="majorHAnsi" w:cstheme="majorHAnsi"/>
          <w:b/>
          <w:bCs/>
        </w:rPr>
      </w:pPr>
    </w:p>
    <w:p w14:paraId="2EE22CF3" w14:textId="77777777" w:rsidR="00D96045" w:rsidRDefault="00D96045" w:rsidP="00D96045">
      <w:pPr>
        <w:rPr>
          <w:rFonts w:asciiTheme="majorHAnsi" w:hAnsiTheme="majorHAnsi" w:cstheme="majorHAnsi"/>
          <w:b/>
          <w:bCs/>
        </w:rPr>
      </w:pPr>
    </w:p>
    <w:p w14:paraId="690B9CFC" w14:textId="77777777" w:rsidR="00D96045" w:rsidRDefault="00D96045" w:rsidP="00D96045">
      <w:pPr>
        <w:rPr>
          <w:rFonts w:asciiTheme="majorHAnsi" w:hAnsiTheme="majorHAnsi" w:cstheme="majorHAnsi"/>
          <w:b/>
          <w:bCs/>
        </w:rPr>
      </w:pPr>
      <w:bookmarkStart w:id="1" w:name="_GoBack"/>
      <w:bookmarkEnd w:id="1"/>
    </w:p>
    <w:sectPr w:rsidR="00D96045" w:rsidSect="00D960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701" w:right="1420" w:bottom="567" w:left="1418" w:header="95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9270E" w14:textId="77777777" w:rsidR="006E253D" w:rsidRDefault="006E253D">
      <w:pPr>
        <w:spacing w:line="240" w:lineRule="auto"/>
      </w:pPr>
      <w:r>
        <w:separator/>
      </w:r>
    </w:p>
  </w:endnote>
  <w:endnote w:type="continuationSeparator" w:id="0">
    <w:p w14:paraId="2167F04E" w14:textId="77777777" w:rsidR="006E253D" w:rsidRDefault="006E2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E1B66" w14:textId="77777777" w:rsidR="00BD081E" w:rsidRDefault="00BD08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67584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5E25800" w14:textId="77777777" w:rsidR="00562B5A" w:rsidRPr="006E5E41" w:rsidRDefault="00562B5A">
        <w:pPr>
          <w:pStyle w:val="Rodap"/>
          <w:jc w:val="right"/>
          <w:rPr>
            <w:sz w:val="20"/>
            <w:szCs w:val="20"/>
          </w:rPr>
        </w:pPr>
        <w:r w:rsidRPr="006E5E41">
          <w:rPr>
            <w:sz w:val="20"/>
            <w:szCs w:val="20"/>
          </w:rPr>
          <w:fldChar w:fldCharType="begin"/>
        </w:r>
        <w:r w:rsidRPr="006E5E41">
          <w:rPr>
            <w:sz w:val="20"/>
            <w:szCs w:val="20"/>
          </w:rPr>
          <w:instrText>PAGE   \* MERGEFORMAT</w:instrText>
        </w:r>
        <w:r w:rsidRPr="006E5E41">
          <w:rPr>
            <w:sz w:val="20"/>
            <w:szCs w:val="20"/>
          </w:rPr>
          <w:fldChar w:fldCharType="separate"/>
        </w:r>
        <w:r w:rsidR="00CA5AE0" w:rsidRPr="00CA5AE0">
          <w:rPr>
            <w:noProof/>
            <w:sz w:val="20"/>
            <w:szCs w:val="20"/>
            <w:lang w:val="pt-BR"/>
          </w:rPr>
          <w:t>2</w:t>
        </w:r>
        <w:r w:rsidRPr="006E5E41">
          <w:rPr>
            <w:sz w:val="20"/>
            <w:szCs w:val="20"/>
          </w:rPr>
          <w:fldChar w:fldCharType="end"/>
        </w:r>
      </w:p>
    </w:sdtContent>
  </w:sdt>
  <w:p w14:paraId="4756BAC3" w14:textId="77777777" w:rsidR="00562B5A" w:rsidRDefault="00562B5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5C526" w14:textId="77777777" w:rsidR="00BD081E" w:rsidRDefault="00BD08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EEC05" w14:textId="77777777" w:rsidR="006E253D" w:rsidRDefault="006E253D">
      <w:pPr>
        <w:spacing w:line="240" w:lineRule="auto"/>
      </w:pPr>
      <w:r>
        <w:separator/>
      </w:r>
    </w:p>
  </w:footnote>
  <w:footnote w:type="continuationSeparator" w:id="0">
    <w:p w14:paraId="38314A70" w14:textId="77777777" w:rsidR="006E253D" w:rsidRDefault="006E25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62CFB" w14:textId="51C5F72C" w:rsidR="00BD081E" w:rsidRDefault="00BD08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67598" w14:textId="32A82B8D" w:rsidR="00BD081E" w:rsidRDefault="00BD081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838DD" w14:textId="2743093B" w:rsidR="00BD081E" w:rsidRDefault="00BD08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80B"/>
    <w:multiLevelType w:val="multilevel"/>
    <w:tmpl w:val="84F4FEB2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913EF7"/>
    <w:multiLevelType w:val="multilevel"/>
    <w:tmpl w:val="E334C71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9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1E751A3A"/>
    <w:multiLevelType w:val="multilevel"/>
    <w:tmpl w:val="D5D27CAE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37631F"/>
    <w:multiLevelType w:val="hybridMultilevel"/>
    <w:tmpl w:val="BB461170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6960F39"/>
    <w:multiLevelType w:val="hybridMultilevel"/>
    <w:tmpl w:val="7EF4DD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93F6A"/>
    <w:multiLevelType w:val="multilevel"/>
    <w:tmpl w:val="CB38C9A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00" w:hanging="1800"/>
      </w:pPr>
      <w:rPr>
        <w:rFonts w:hint="default"/>
      </w:rPr>
    </w:lvl>
  </w:abstractNum>
  <w:abstractNum w:abstractNumId="6" w15:restartNumberingAfterBreak="0">
    <w:nsid w:val="2BF626DB"/>
    <w:multiLevelType w:val="multilevel"/>
    <w:tmpl w:val="1A3003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C472E9"/>
    <w:multiLevelType w:val="hybridMultilevel"/>
    <w:tmpl w:val="78C0FA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C1167E"/>
    <w:multiLevelType w:val="multilevel"/>
    <w:tmpl w:val="2E109F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16784E"/>
    <w:multiLevelType w:val="multilevel"/>
    <w:tmpl w:val="2D56AB90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942F9B"/>
    <w:multiLevelType w:val="hybridMultilevel"/>
    <w:tmpl w:val="6C3A896C"/>
    <w:lvl w:ilvl="0" w:tplc="7F9E4084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8475F3B"/>
    <w:multiLevelType w:val="multilevel"/>
    <w:tmpl w:val="407EA4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2B78BA"/>
    <w:multiLevelType w:val="multilevel"/>
    <w:tmpl w:val="99CA8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AD9000E"/>
    <w:multiLevelType w:val="multilevel"/>
    <w:tmpl w:val="A6823E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600C7CA4"/>
    <w:multiLevelType w:val="multilevel"/>
    <w:tmpl w:val="DA0CC10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161A2E"/>
    <w:multiLevelType w:val="hybridMultilevel"/>
    <w:tmpl w:val="0E1A57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4371F5"/>
    <w:multiLevelType w:val="multilevel"/>
    <w:tmpl w:val="16C4A4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756E4"/>
    <w:multiLevelType w:val="multilevel"/>
    <w:tmpl w:val="584CCC9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6B4E5010"/>
    <w:multiLevelType w:val="hybridMultilevel"/>
    <w:tmpl w:val="9F90E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A3880"/>
    <w:multiLevelType w:val="multilevel"/>
    <w:tmpl w:val="8AEE2F9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705AD4"/>
    <w:multiLevelType w:val="multilevel"/>
    <w:tmpl w:val="8DF0D70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CD310F"/>
    <w:multiLevelType w:val="multilevel"/>
    <w:tmpl w:val="8A2C619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14"/>
  </w:num>
  <w:num w:numId="5">
    <w:abstractNumId w:val="0"/>
  </w:num>
  <w:num w:numId="6">
    <w:abstractNumId w:val="9"/>
  </w:num>
  <w:num w:numId="7">
    <w:abstractNumId w:val="12"/>
  </w:num>
  <w:num w:numId="8">
    <w:abstractNumId w:val="16"/>
  </w:num>
  <w:num w:numId="9">
    <w:abstractNumId w:val="5"/>
  </w:num>
  <w:num w:numId="10">
    <w:abstractNumId w:val="17"/>
  </w:num>
  <w:num w:numId="11">
    <w:abstractNumId w:val="10"/>
  </w:num>
  <w:num w:numId="12">
    <w:abstractNumId w:val="6"/>
  </w:num>
  <w:num w:numId="13">
    <w:abstractNumId w:val="1"/>
  </w:num>
  <w:num w:numId="14">
    <w:abstractNumId w:val="3"/>
  </w:num>
  <w:num w:numId="15">
    <w:abstractNumId w:val="15"/>
  </w:num>
  <w:num w:numId="16">
    <w:abstractNumId w:val="7"/>
  </w:num>
  <w:num w:numId="17">
    <w:abstractNumId w:val="4"/>
  </w:num>
  <w:num w:numId="18">
    <w:abstractNumId w:val="18"/>
  </w:num>
  <w:num w:numId="19">
    <w:abstractNumId w:val="13"/>
  </w:num>
  <w:num w:numId="20">
    <w:abstractNumId w:val="20"/>
  </w:num>
  <w:num w:numId="21">
    <w:abstractNumId w:val="11"/>
  </w:num>
  <w:num w:numId="2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66"/>
    <w:rsid w:val="000076A0"/>
    <w:rsid w:val="00017E0A"/>
    <w:rsid w:val="00036255"/>
    <w:rsid w:val="0004431D"/>
    <w:rsid w:val="00046870"/>
    <w:rsid w:val="00047E47"/>
    <w:rsid w:val="00052B7A"/>
    <w:rsid w:val="00054D3B"/>
    <w:rsid w:val="000D01C9"/>
    <w:rsid w:val="000D0B29"/>
    <w:rsid w:val="000D0E5F"/>
    <w:rsid w:val="000D2C67"/>
    <w:rsid w:val="000D32CF"/>
    <w:rsid w:val="000D4484"/>
    <w:rsid w:val="000E0C41"/>
    <w:rsid w:val="000E163D"/>
    <w:rsid w:val="000E2CA3"/>
    <w:rsid w:val="0010462D"/>
    <w:rsid w:val="00120A53"/>
    <w:rsid w:val="001217C5"/>
    <w:rsid w:val="0014246B"/>
    <w:rsid w:val="00162890"/>
    <w:rsid w:val="001679C8"/>
    <w:rsid w:val="001745C8"/>
    <w:rsid w:val="001A30B3"/>
    <w:rsid w:val="001B1C14"/>
    <w:rsid w:val="001B57CF"/>
    <w:rsid w:val="001B5F44"/>
    <w:rsid w:val="001F091B"/>
    <w:rsid w:val="001F30AB"/>
    <w:rsid w:val="001F4187"/>
    <w:rsid w:val="001F5BAC"/>
    <w:rsid w:val="00217E68"/>
    <w:rsid w:val="00223731"/>
    <w:rsid w:val="002237FF"/>
    <w:rsid w:val="0023184A"/>
    <w:rsid w:val="002320C7"/>
    <w:rsid w:val="002411B5"/>
    <w:rsid w:val="002504F0"/>
    <w:rsid w:val="00252C17"/>
    <w:rsid w:val="00257D27"/>
    <w:rsid w:val="00267D63"/>
    <w:rsid w:val="0027446B"/>
    <w:rsid w:val="00274F9E"/>
    <w:rsid w:val="002846E4"/>
    <w:rsid w:val="002A158C"/>
    <w:rsid w:val="002B4DFD"/>
    <w:rsid w:val="002D1C4D"/>
    <w:rsid w:val="002D6239"/>
    <w:rsid w:val="002D67E1"/>
    <w:rsid w:val="002E0F66"/>
    <w:rsid w:val="002F68F0"/>
    <w:rsid w:val="0030409D"/>
    <w:rsid w:val="003054B5"/>
    <w:rsid w:val="00306F00"/>
    <w:rsid w:val="003208B4"/>
    <w:rsid w:val="003274F1"/>
    <w:rsid w:val="003364C9"/>
    <w:rsid w:val="0033771E"/>
    <w:rsid w:val="00341C45"/>
    <w:rsid w:val="00352D8C"/>
    <w:rsid w:val="00354A55"/>
    <w:rsid w:val="003625F8"/>
    <w:rsid w:val="003820D9"/>
    <w:rsid w:val="00382B4D"/>
    <w:rsid w:val="0038452B"/>
    <w:rsid w:val="0039298B"/>
    <w:rsid w:val="003B18AE"/>
    <w:rsid w:val="003C02D6"/>
    <w:rsid w:val="003C0F6B"/>
    <w:rsid w:val="003D5404"/>
    <w:rsid w:val="003E385C"/>
    <w:rsid w:val="003E5199"/>
    <w:rsid w:val="003F372F"/>
    <w:rsid w:val="003F72DE"/>
    <w:rsid w:val="00407F88"/>
    <w:rsid w:val="004121E2"/>
    <w:rsid w:val="00423894"/>
    <w:rsid w:val="004249BC"/>
    <w:rsid w:val="00427FDA"/>
    <w:rsid w:val="00437ACF"/>
    <w:rsid w:val="00451D32"/>
    <w:rsid w:val="00462605"/>
    <w:rsid w:val="00481BF5"/>
    <w:rsid w:val="004840DA"/>
    <w:rsid w:val="00486883"/>
    <w:rsid w:val="00494E41"/>
    <w:rsid w:val="004A3494"/>
    <w:rsid w:val="004F16C0"/>
    <w:rsid w:val="004F4C52"/>
    <w:rsid w:val="00504290"/>
    <w:rsid w:val="00506CF7"/>
    <w:rsid w:val="00513DA6"/>
    <w:rsid w:val="005211E1"/>
    <w:rsid w:val="00531FC3"/>
    <w:rsid w:val="00540E4B"/>
    <w:rsid w:val="005441F4"/>
    <w:rsid w:val="00562B5A"/>
    <w:rsid w:val="005728B7"/>
    <w:rsid w:val="005764EB"/>
    <w:rsid w:val="00593BE2"/>
    <w:rsid w:val="005946ED"/>
    <w:rsid w:val="00595805"/>
    <w:rsid w:val="005A1334"/>
    <w:rsid w:val="005A37F4"/>
    <w:rsid w:val="005B5D55"/>
    <w:rsid w:val="005B6890"/>
    <w:rsid w:val="005B691C"/>
    <w:rsid w:val="005B6F9B"/>
    <w:rsid w:val="005C4A10"/>
    <w:rsid w:val="005D7E73"/>
    <w:rsid w:val="005E06B7"/>
    <w:rsid w:val="005E0943"/>
    <w:rsid w:val="005E1B8D"/>
    <w:rsid w:val="005F1E4B"/>
    <w:rsid w:val="005F5872"/>
    <w:rsid w:val="006075C2"/>
    <w:rsid w:val="00621B47"/>
    <w:rsid w:val="00625645"/>
    <w:rsid w:val="0064479F"/>
    <w:rsid w:val="0065192A"/>
    <w:rsid w:val="00654088"/>
    <w:rsid w:val="0066351A"/>
    <w:rsid w:val="006641BD"/>
    <w:rsid w:val="00674882"/>
    <w:rsid w:val="006B21BD"/>
    <w:rsid w:val="006C122D"/>
    <w:rsid w:val="006E253D"/>
    <w:rsid w:val="006E5E41"/>
    <w:rsid w:val="006F71B3"/>
    <w:rsid w:val="0070756F"/>
    <w:rsid w:val="00711F12"/>
    <w:rsid w:val="00714629"/>
    <w:rsid w:val="007159B9"/>
    <w:rsid w:val="00744A71"/>
    <w:rsid w:val="007470C8"/>
    <w:rsid w:val="00781C99"/>
    <w:rsid w:val="007962DF"/>
    <w:rsid w:val="007A3B43"/>
    <w:rsid w:val="007B4D90"/>
    <w:rsid w:val="007C71C0"/>
    <w:rsid w:val="007D0EC8"/>
    <w:rsid w:val="007D5F1D"/>
    <w:rsid w:val="007D71F2"/>
    <w:rsid w:val="007E529A"/>
    <w:rsid w:val="007E7421"/>
    <w:rsid w:val="007F6BD1"/>
    <w:rsid w:val="00805D5F"/>
    <w:rsid w:val="00825566"/>
    <w:rsid w:val="00851565"/>
    <w:rsid w:val="00867468"/>
    <w:rsid w:val="00872AC0"/>
    <w:rsid w:val="00886382"/>
    <w:rsid w:val="008A0059"/>
    <w:rsid w:val="008B7F50"/>
    <w:rsid w:val="008C3FDD"/>
    <w:rsid w:val="008F1113"/>
    <w:rsid w:val="008F52FD"/>
    <w:rsid w:val="00903CC2"/>
    <w:rsid w:val="00907E26"/>
    <w:rsid w:val="00923FE6"/>
    <w:rsid w:val="009477D3"/>
    <w:rsid w:val="00965383"/>
    <w:rsid w:val="00970BFC"/>
    <w:rsid w:val="009714F6"/>
    <w:rsid w:val="00973739"/>
    <w:rsid w:val="009751BF"/>
    <w:rsid w:val="00980B01"/>
    <w:rsid w:val="00983FB7"/>
    <w:rsid w:val="00990F8D"/>
    <w:rsid w:val="009C16A9"/>
    <w:rsid w:val="009C194C"/>
    <w:rsid w:val="009D076B"/>
    <w:rsid w:val="009D508F"/>
    <w:rsid w:val="009E5A3D"/>
    <w:rsid w:val="009E787D"/>
    <w:rsid w:val="009F4910"/>
    <w:rsid w:val="00A0796C"/>
    <w:rsid w:val="00A22863"/>
    <w:rsid w:val="00A23A5F"/>
    <w:rsid w:val="00A52975"/>
    <w:rsid w:val="00A5590C"/>
    <w:rsid w:val="00A57CAA"/>
    <w:rsid w:val="00A57DFD"/>
    <w:rsid w:val="00A60592"/>
    <w:rsid w:val="00A66800"/>
    <w:rsid w:val="00A75510"/>
    <w:rsid w:val="00A83EE9"/>
    <w:rsid w:val="00A93E4D"/>
    <w:rsid w:val="00AA0523"/>
    <w:rsid w:val="00AA51BC"/>
    <w:rsid w:val="00AA7B37"/>
    <w:rsid w:val="00AC4A2A"/>
    <w:rsid w:val="00AC6AB3"/>
    <w:rsid w:val="00AD71B1"/>
    <w:rsid w:val="00AF5E14"/>
    <w:rsid w:val="00AF75D2"/>
    <w:rsid w:val="00B01367"/>
    <w:rsid w:val="00B52630"/>
    <w:rsid w:val="00B647E5"/>
    <w:rsid w:val="00B66ED0"/>
    <w:rsid w:val="00B72983"/>
    <w:rsid w:val="00B870CF"/>
    <w:rsid w:val="00B91136"/>
    <w:rsid w:val="00B93C0E"/>
    <w:rsid w:val="00B93E18"/>
    <w:rsid w:val="00B9425F"/>
    <w:rsid w:val="00B97BE0"/>
    <w:rsid w:val="00BB3F3B"/>
    <w:rsid w:val="00BB68A2"/>
    <w:rsid w:val="00BD081E"/>
    <w:rsid w:val="00BF2109"/>
    <w:rsid w:val="00C07E54"/>
    <w:rsid w:val="00C3148E"/>
    <w:rsid w:val="00C57C1E"/>
    <w:rsid w:val="00C631EB"/>
    <w:rsid w:val="00C65A58"/>
    <w:rsid w:val="00C74A83"/>
    <w:rsid w:val="00C75C82"/>
    <w:rsid w:val="00C82BFD"/>
    <w:rsid w:val="00C94629"/>
    <w:rsid w:val="00CA5AE0"/>
    <w:rsid w:val="00CB1BEA"/>
    <w:rsid w:val="00CC5A69"/>
    <w:rsid w:val="00CD5D1E"/>
    <w:rsid w:val="00CE4B60"/>
    <w:rsid w:val="00CE76D1"/>
    <w:rsid w:val="00CF43EB"/>
    <w:rsid w:val="00D21073"/>
    <w:rsid w:val="00D2325A"/>
    <w:rsid w:val="00D24681"/>
    <w:rsid w:val="00D415D2"/>
    <w:rsid w:val="00D41E8E"/>
    <w:rsid w:val="00D512A8"/>
    <w:rsid w:val="00D5610E"/>
    <w:rsid w:val="00D6068B"/>
    <w:rsid w:val="00D61DB3"/>
    <w:rsid w:val="00D63F4F"/>
    <w:rsid w:val="00D71C9B"/>
    <w:rsid w:val="00D94CA8"/>
    <w:rsid w:val="00D96045"/>
    <w:rsid w:val="00DA6588"/>
    <w:rsid w:val="00DE2433"/>
    <w:rsid w:val="00DE26CF"/>
    <w:rsid w:val="00DE29AB"/>
    <w:rsid w:val="00DF426E"/>
    <w:rsid w:val="00DF6AA1"/>
    <w:rsid w:val="00E03F80"/>
    <w:rsid w:val="00E155DF"/>
    <w:rsid w:val="00E15C18"/>
    <w:rsid w:val="00E17D01"/>
    <w:rsid w:val="00E23671"/>
    <w:rsid w:val="00E32952"/>
    <w:rsid w:val="00E353C6"/>
    <w:rsid w:val="00E356DF"/>
    <w:rsid w:val="00E41249"/>
    <w:rsid w:val="00E5357F"/>
    <w:rsid w:val="00E8428A"/>
    <w:rsid w:val="00E87477"/>
    <w:rsid w:val="00E908EA"/>
    <w:rsid w:val="00E91946"/>
    <w:rsid w:val="00E965A3"/>
    <w:rsid w:val="00E97BAB"/>
    <w:rsid w:val="00EA0894"/>
    <w:rsid w:val="00EA1934"/>
    <w:rsid w:val="00EC425B"/>
    <w:rsid w:val="00ED52C7"/>
    <w:rsid w:val="00EE3B18"/>
    <w:rsid w:val="00EF36BB"/>
    <w:rsid w:val="00EF40DB"/>
    <w:rsid w:val="00F15637"/>
    <w:rsid w:val="00F17AB3"/>
    <w:rsid w:val="00F21BE6"/>
    <w:rsid w:val="00F278CC"/>
    <w:rsid w:val="00F6616F"/>
    <w:rsid w:val="00F740E0"/>
    <w:rsid w:val="00F84CEE"/>
    <w:rsid w:val="00F934EF"/>
    <w:rsid w:val="00F978B8"/>
    <w:rsid w:val="00FA1071"/>
    <w:rsid w:val="00FA1FAF"/>
    <w:rsid w:val="00FB7D50"/>
    <w:rsid w:val="00FC551C"/>
    <w:rsid w:val="00FD414C"/>
    <w:rsid w:val="00FE60D3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673141"/>
  <w15:docId w15:val="{C7303A95-8D6D-495E-B5A8-A864FB00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tabs>
          <w:tab w:val="left" w:pos="142"/>
          <w:tab w:val="left" w:pos="426"/>
        </w:tabs>
        <w:spacing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1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1"/>
    <w:qFormat/>
    <w:rsid w:val="008A5BA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A5BA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C764B6"/>
    <w:pPr>
      <w:widowControl w:val="0"/>
      <w:tabs>
        <w:tab w:val="clear" w:pos="142"/>
        <w:tab w:val="clear" w:pos="426"/>
      </w:tabs>
      <w:autoSpaceDE w:val="0"/>
      <w:autoSpaceDN w:val="0"/>
      <w:spacing w:line="240" w:lineRule="auto"/>
      <w:jc w:val="left"/>
    </w:pPr>
    <w:rPr>
      <w:rFonts w:ascii="Tahoma" w:eastAsia="Tahoma" w:hAnsi="Tahoma" w:cs="Tahoma"/>
      <w:sz w:val="28"/>
      <w:szCs w:val="2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764B6"/>
    <w:rPr>
      <w:rFonts w:ascii="Tahoma" w:eastAsia="Tahoma" w:hAnsi="Tahoma" w:cs="Tahoma"/>
      <w:sz w:val="28"/>
      <w:szCs w:val="2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C764B6"/>
    <w:pPr>
      <w:widowControl w:val="0"/>
      <w:tabs>
        <w:tab w:val="clear" w:pos="142"/>
        <w:tab w:val="clear" w:pos="426"/>
      </w:tabs>
      <w:autoSpaceDE w:val="0"/>
      <w:autoSpaceDN w:val="0"/>
      <w:spacing w:line="240" w:lineRule="auto"/>
      <w:jc w:val="left"/>
    </w:pPr>
    <w:rPr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nhideWhenUsed/>
    <w:rsid w:val="00C764B6"/>
    <w:pPr>
      <w:widowControl w:val="0"/>
      <w:tabs>
        <w:tab w:val="clear" w:pos="142"/>
        <w:tab w:val="clear" w:pos="426"/>
        <w:tab w:val="center" w:pos="4252"/>
        <w:tab w:val="right" w:pos="8504"/>
      </w:tabs>
      <w:autoSpaceDE w:val="0"/>
      <w:autoSpaceDN w:val="0"/>
      <w:spacing w:line="240" w:lineRule="auto"/>
      <w:jc w:val="left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rsid w:val="00C764B6"/>
    <w:rPr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C764B6"/>
    <w:pPr>
      <w:widowControl w:val="0"/>
      <w:tabs>
        <w:tab w:val="clear" w:pos="142"/>
        <w:tab w:val="clear" w:pos="426"/>
        <w:tab w:val="center" w:pos="4252"/>
        <w:tab w:val="right" w:pos="8504"/>
      </w:tabs>
      <w:autoSpaceDE w:val="0"/>
      <w:autoSpaceDN w:val="0"/>
      <w:spacing w:line="240" w:lineRule="auto"/>
      <w:jc w:val="left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C764B6"/>
    <w:rPr>
      <w:sz w:val="22"/>
      <w:szCs w:val="22"/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C764B6"/>
  </w:style>
  <w:style w:type="table" w:customStyle="1" w:styleId="TableNormal1">
    <w:name w:val="Table Normal1"/>
    <w:uiPriority w:val="2"/>
    <w:semiHidden/>
    <w:unhideWhenUsed/>
    <w:qFormat/>
    <w:rsid w:val="00C764B6"/>
    <w:pPr>
      <w:widowControl w:val="0"/>
      <w:tabs>
        <w:tab w:val="clear" w:pos="142"/>
        <w:tab w:val="clear" w:pos="426"/>
      </w:tabs>
      <w:autoSpaceDE w:val="0"/>
      <w:autoSpaceDN w:val="0"/>
      <w:spacing w:line="240" w:lineRule="auto"/>
      <w:jc w:val="left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0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059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68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6890"/>
    <w:rPr>
      <w:b/>
      <w:bCs/>
      <w:sz w:val="20"/>
      <w:szCs w:val="20"/>
    </w:rPr>
  </w:style>
  <w:style w:type="table" w:customStyle="1" w:styleId="TableNormal2">
    <w:name w:val="Table Normal2"/>
    <w:uiPriority w:val="2"/>
    <w:semiHidden/>
    <w:unhideWhenUsed/>
    <w:qFormat/>
    <w:rsid w:val="006641BD"/>
    <w:pPr>
      <w:widowControl w:val="0"/>
      <w:tabs>
        <w:tab w:val="clear" w:pos="142"/>
        <w:tab w:val="clear" w:pos="426"/>
      </w:tabs>
      <w:autoSpaceDE w:val="0"/>
      <w:autoSpaceDN w:val="0"/>
      <w:spacing w:line="240" w:lineRule="auto"/>
      <w:jc w:val="left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0076A0"/>
    <w:pPr>
      <w:widowControl w:val="0"/>
      <w:tabs>
        <w:tab w:val="clear" w:pos="142"/>
        <w:tab w:val="clear" w:pos="426"/>
      </w:tabs>
      <w:suppressAutoHyphens/>
      <w:autoSpaceDN w:val="0"/>
      <w:spacing w:line="240" w:lineRule="auto"/>
      <w:jc w:val="left"/>
      <w:textAlignment w:val="baseline"/>
    </w:pPr>
    <w:rPr>
      <w:rFonts w:ascii="Times New Roman" w:eastAsia="Lucida Sans Unicode" w:hAnsi="Times New Roman" w:cs="Mangal"/>
      <w:color w:val="00000A"/>
      <w:kern w:val="3"/>
      <w:lang w:eastAsia="zh-CN" w:bidi="hi-IN"/>
    </w:rPr>
  </w:style>
  <w:style w:type="paragraph" w:customStyle="1" w:styleId="dou-paragraph">
    <w:name w:val="dou-paragraph"/>
    <w:basedOn w:val="Normal"/>
    <w:rsid w:val="00D94CA8"/>
    <w:pPr>
      <w:tabs>
        <w:tab w:val="clear" w:pos="142"/>
        <w:tab w:val="clear" w:pos="426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D01C9"/>
    <w:pPr>
      <w:tabs>
        <w:tab w:val="clear" w:pos="142"/>
        <w:tab w:val="clear" w:pos="426"/>
      </w:tabs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</w:rPr>
  </w:style>
  <w:style w:type="paragraph" w:customStyle="1" w:styleId="alto">
    <w:name w:val="alto"/>
    <w:basedOn w:val="Normal"/>
    <w:rsid w:val="00D96045"/>
    <w:pPr>
      <w:tabs>
        <w:tab w:val="clear" w:pos="142"/>
        <w:tab w:val="clear" w:pos="426"/>
      </w:tabs>
      <w:spacing w:before="4" w:after="4" w:line="240" w:lineRule="auto"/>
      <w:jc w:val="left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vQofZknDwd5a5uYl99S5FmZJsA==">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C05800-E9F1-43EA-8345-AF17724C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na Carolina Lima</cp:lastModifiedBy>
  <cp:revision>11</cp:revision>
  <dcterms:created xsi:type="dcterms:W3CDTF">2024-12-06T17:23:00Z</dcterms:created>
  <dcterms:modified xsi:type="dcterms:W3CDTF">2024-12-10T14:24:00Z</dcterms:modified>
</cp:coreProperties>
</file>